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6EFC" w14:textId="26B1EFB0" w:rsidR="00A93B93" w:rsidRPr="004A4A28" w:rsidRDefault="00A93B93" w:rsidP="00EA7B9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ระกาศรายละเอียดข้อมูลราคากลางและการคำนวณราคากลาง</w:t>
      </w:r>
    </w:p>
    <w:p w14:paraId="08CB6D67" w14:textId="77777777" w:rsidR="00A93B93" w:rsidRPr="004A4A28" w:rsidRDefault="00A93B93" w:rsidP="00EA7B9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การจัดซื้อจัดจ้างของหน่วยงานของรัฐ</w:t>
      </w:r>
    </w:p>
    <w:p w14:paraId="7F30B034" w14:textId="77777777" w:rsidR="00A93B93" w:rsidRPr="004A4A28" w:rsidRDefault="00A93B93" w:rsidP="00EA7B9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E4A60B" w14:textId="77777777" w:rsidR="00A93B93" w:rsidRPr="004A4A28" w:rsidRDefault="00A93B93" w:rsidP="00EA7B9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ab/>
        <w:t>ตามหนังสือด่วนที่สุด ที่ กค 0433.2/ว206 ลงวันที่ 1 พฤษภาคม 2562 สรุปสาระสำคัญได้ดังนี้</w:t>
      </w:r>
    </w:p>
    <w:p w14:paraId="23C29DE2" w14:textId="77777777" w:rsidR="00A93B93" w:rsidRPr="004A4A28" w:rsidRDefault="00A93B93" w:rsidP="00EA7B9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ab/>
        <w:t>1. กำหนดให้หน่วยงานของรัฐประกาศรายละเอียดข้อมูลราคากลางและการคำนวณราคากลางสำหรับการจัดซื้อจัดจ้างที่มีวงเงินเกินกว่า 500,000 บาท ไว้ในเว็บไซต์ของหน่วยงานของรัฐ และเว็บไซต์ ศูนย์ข้อมูลการจัดซื้อจัดจ้างภาครัฐ (</w:t>
      </w:r>
      <w:hyperlink r:id="rId6" w:history="1">
        <w:r w:rsidRPr="004A4A28">
          <w:rPr>
            <w:rStyle w:val="ad"/>
            <w:rFonts w:ascii="TH SarabunPSK" w:hAnsi="TH SarabunPSK" w:cs="TH SarabunPSK"/>
            <w:sz w:val="32"/>
            <w:szCs w:val="32"/>
          </w:rPr>
          <w:t>www.gprocurement.go.th</w:t>
        </w:r>
      </w:hyperlink>
      <w:r w:rsidRPr="004A4A28">
        <w:rPr>
          <w:rFonts w:ascii="TH SarabunPSK" w:hAnsi="TH SarabunPSK" w:cs="TH SarabunPSK"/>
          <w:sz w:val="32"/>
          <w:szCs w:val="32"/>
          <w:cs/>
        </w:rPr>
        <w:t>)</w:t>
      </w:r>
    </w:p>
    <w:p w14:paraId="7C2FAF2E" w14:textId="77777777" w:rsidR="00A93B93" w:rsidRPr="004A4A28" w:rsidRDefault="00A93B93" w:rsidP="00EA7B9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ab/>
        <w:t>2. ประเภทการจัดซื้อจัดจ้าง และแบบฟอร์มที่ใช้ในการเผยแพร่ราคากลาง</w:t>
      </w:r>
    </w:p>
    <w:p w14:paraId="4C606DDF" w14:textId="77777777" w:rsidR="00A93B93" w:rsidRPr="004A4A28" w:rsidRDefault="00A93B93" w:rsidP="00EA7B9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ab/>
      </w:r>
      <w:r w:rsidRPr="004A4A28">
        <w:rPr>
          <w:rFonts w:ascii="TH SarabunPSK" w:hAnsi="TH SarabunPSK" w:cs="TH SarabunPSK"/>
          <w:sz w:val="32"/>
          <w:szCs w:val="32"/>
          <w:cs/>
        </w:rPr>
        <w:tab/>
        <w:t>2.1 แบบ บก.01 สำหรับงานก่อสร้าง</w:t>
      </w:r>
    </w:p>
    <w:p w14:paraId="2A63EF16" w14:textId="77777777" w:rsidR="00A93B93" w:rsidRPr="004A4A28" w:rsidRDefault="00A93B93" w:rsidP="00EA7B9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ab/>
      </w:r>
      <w:r w:rsidRPr="004A4A28">
        <w:rPr>
          <w:rFonts w:ascii="TH SarabunPSK" w:hAnsi="TH SarabunPSK" w:cs="TH SarabunPSK"/>
          <w:sz w:val="32"/>
          <w:szCs w:val="32"/>
          <w:cs/>
        </w:rPr>
        <w:tab/>
        <w:t>2.2 แบบ บก.02 สำหรับการจ้างควบคุมงานก่อสร้าง</w:t>
      </w:r>
    </w:p>
    <w:p w14:paraId="56D7E81F" w14:textId="77777777" w:rsidR="00A93B93" w:rsidRPr="004A4A28" w:rsidRDefault="00A93B93" w:rsidP="00EA7B9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ab/>
      </w:r>
      <w:r w:rsidRPr="004A4A28">
        <w:rPr>
          <w:rFonts w:ascii="TH SarabunPSK" w:hAnsi="TH SarabunPSK" w:cs="TH SarabunPSK"/>
          <w:sz w:val="32"/>
          <w:szCs w:val="32"/>
          <w:cs/>
        </w:rPr>
        <w:tab/>
        <w:t>2.3 แบบ บก.03 สำหรับการจ้างออกแบบ</w:t>
      </w:r>
    </w:p>
    <w:p w14:paraId="33F0D1E4" w14:textId="77777777" w:rsidR="00A93B93" w:rsidRPr="004A4A28" w:rsidRDefault="00A93B93" w:rsidP="00EA7B9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ab/>
      </w:r>
      <w:r w:rsidRPr="004A4A28">
        <w:rPr>
          <w:rFonts w:ascii="TH SarabunPSK" w:hAnsi="TH SarabunPSK" w:cs="TH SarabunPSK"/>
          <w:sz w:val="32"/>
          <w:szCs w:val="32"/>
          <w:cs/>
        </w:rPr>
        <w:tab/>
        <w:t>2.4 แบบ บก.04 สำหรับการจ้างที่ปรึกษา</w:t>
      </w:r>
    </w:p>
    <w:p w14:paraId="38B0EF7F" w14:textId="77777777" w:rsidR="00A93B93" w:rsidRPr="004A4A28" w:rsidRDefault="00A93B93" w:rsidP="00EA7B9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ab/>
      </w:r>
      <w:r w:rsidRPr="004A4A28">
        <w:rPr>
          <w:rFonts w:ascii="TH SarabunPSK" w:hAnsi="TH SarabunPSK" w:cs="TH SarabunPSK"/>
          <w:sz w:val="32"/>
          <w:szCs w:val="32"/>
          <w:cs/>
        </w:rPr>
        <w:tab/>
        <w:t>2.5 แบบ บก.05 สำหรับการจ้างพัฒนาระบบคอมพิวเตอร์</w:t>
      </w:r>
    </w:p>
    <w:p w14:paraId="76E0A28A" w14:textId="77777777" w:rsidR="00A93B93" w:rsidRPr="004A4A28" w:rsidRDefault="00A93B93" w:rsidP="00EA7B9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ab/>
      </w:r>
      <w:r w:rsidRPr="004A4A28">
        <w:rPr>
          <w:rFonts w:ascii="TH SarabunPSK" w:hAnsi="TH SarabunPSK" w:cs="TH SarabunPSK"/>
          <w:sz w:val="32"/>
          <w:szCs w:val="32"/>
          <w:cs/>
        </w:rPr>
        <w:tab/>
        <w:t>2.6 แบบ บก.06 สำหรับการจัดซื้อจัดจ้างที่มิใช่งานก่อสร้าง</w:t>
      </w:r>
    </w:p>
    <w:p w14:paraId="22C88C4F" w14:textId="77777777" w:rsidR="003E2392" w:rsidRPr="004A4A28" w:rsidRDefault="003E2392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</w:t>
      </w:r>
      <w:r w:rsidRPr="004A4A2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4A4A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การบันทึกข้อมูล ให้บันทึกตามหนังสือด่วนที่สุด ที่ กค 0433.2/ว 206 </w:t>
      </w:r>
    </w:p>
    <w:p w14:paraId="02BB7610" w14:textId="77777777" w:rsidR="0048136F" w:rsidRPr="004A4A28" w:rsidRDefault="003E2392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4A4A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งวันที่ 1 พฤษภาคม 2562</w:t>
      </w:r>
    </w:p>
    <w:p w14:paraId="6CAD029A" w14:textId="77777777" w:rsidR="003E2392" w:rsidRPr="004A4A28" w:rsidRDefault="003E2392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449B007" w14:textId="77777777" w:rsidR="00F46A93" w:rsidRPr="004A4A28" w:rsidRDefault="00F46A93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4A28">
        <w:rPr>
          <w:rFonts w:ascii="TH SarabunPSK" w:hAnsi="TH SarabunPSK" w:cs="TH SarabunPSK"/>
          <w:sz w:val="32"/>
          <w:szCs w:val="32"/>
          <w:cs/>
        </w:rPr>
        <w:tab/>
      </w: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จัดซื้อจัดจ้าง</w:t>
      </w:r>
    </w:p>
    <w:p w14:paraId="59F2E478" w14:textId="77777777" w:rsidR="00F46A93" w:rsidRPr="004A4A28" w:rsidRDefault="00F46A93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4A28">
        <w:rPr>
          <w:rFonts w:ascii="TH SarabunPSK" w:hAnsi="TH SarabunPSK" w:cs="TH SarabunPSK"/>
          <w:sz w:val="32"/>
          <w:szCs w:val="32"/>
          <w:cs/>
        </w:rPr>
        <w:tab/>
      </w:r>
      <w:r w:rsidRPr="004A4A28">
        <w:rPr>
          <w:rFonts w:ascii="TH SarabunPSK" w:hAnsi="TH SarabunPSK" w:cs="TH SarabunPSK"/>
          <w:sz w:val="32"/>
          <w:szCs w:val="32"/>
          <w:cs/>
        </w:rPr>
        <w:tab/>
        <w:t>ให้หน่วยงานของรัฐจัดทำประกาศรายละเอียดข้อมูลราคากลางและการคำนวณราคากลางในระบบเครือข่ายสารสนเทศของกรมบัญชีกลาง (</w:t>
      </w:r>
      <w:r w:rsidRPr="004A4A28">
        <w:rPr>
          <w:rFonts w:ascii="TH SarabunPSK" w:hAnsi="TH SarabunPSK" w:cs="TH SarabunPSK"/>
          <w:sz w:val="32"/>
          <w:szCs w:val="32"/>
        </w:rPr>
        <w:t>gprocurement.go.th)</w:t>
      </w:r>
      <w:r w:rsidRPr="004A4A28">
        <w:rPr>
          <w:rFonts w:ascii="TH SarabunPSK" w:hAnsi="TH SarabunPSK" w:cs="TH SarabunPSK"/>
          <w:sz w:val="32"/>
          <w:szCs w:val="32"/>
          <w:cs/>
        </w:rPr>
        <w:t xml:space="preserve"> และเว็บไซต์ของหน่วยงานของรัฐที่จัดซื้อจัดจ้าง</w:t>
      </w:r>
      <w:r w:rsidR="00705197" w:rsidRPr="004A4A28">
        <w:rPr>
          <w:rFonts w:ascii="TH SarabunPSK" w:hAnsi="TH SarabunPSK" w:cs="TH SarabunPSK"/>
          <w:sz w:val="32"/>
          <w:szCs w:val="32"/>
          <w:cs/>
        </w:rPr>
        <w:t>ตามประเภทการจัดซื้อจัดจ้าง ตามแบบ บก.01 – แบบ บก.06 ดังนี้</w:t>
      </w:r>
    </w:p>
    <w:p w14:paraId="5633A6F6" w14:textId="77777777" w:rsidR="00DB7BEA" w:rsidRPr="004A4A28" w:rsidRDefault="00DB7BEA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698FD44" w14:textId="77777777" w:rsidR="00DB7BEA" w:rsidRPr="004A4A28" w:rsidRDefault="00DB7BEA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638E1A3" w14:textId="77777777" w:rsidR="00DB7BEA" w:rsidRPr="004A4A28" w:rsidRDefault="00DB7BEA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F34EC14" w14:textId="77777777" w:rsidR="00DB7BEA" w:rsidRPr="004A4A28" w:rsidRDefault="00DB7BEA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C518825" w14:textId="77777777" w:rsidR="00DB7BEA" w:rsidRPr="004A4A28" w:rsidRDefault="00DB7BEA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EE0B4DB" w14:textId="77777777" w:rsidR="00DB7BEA" w:rsidRPr="004A4A28" w:rsidRDefault="00DB7BEA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D86FEFD" w14:textId="77777777" w:rsidR="00DB7BEA" w:rsidRPr="004A4A28" w:rsidRDefault="00DB7BEA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9A84CD2" w14:textId="5F0A4815" w:rsidR="00EA7B92" w:rsidRDefault="00EA7B92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87C279F" w14:textId="77777777" w:rsidR="00BA2985" w:rsidRPr="004A4A28" w:rsidRDefault="00BA2985" w:rsidP="00EA7B92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14:paraId="6897C537" w14:textId="77777777" w:rsidR="00705197" w:rsidRPr="004A4A28" w:rsidRDefault="00705197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>(1) การเปิดเผยราคากลางและการคำนวณราคากลางงานก่อสร้าง</w:t>
      </w:r>
    </w:p>
    <w:p w14:paraId="2175C046" w14:textId="77777777" w:rsidR="00DB7BEA" w:rsidRPr="004A4A28" w:rsidRDefault="00DB7BEA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4A28">
        <w:rPr>
          <w:rFonts w:ascii="TH SarabunPSK" w:hAnsi="TH SarabunPSK" w:cs="TH SarabunPSK"/>
          <w:sz w:val="32"/>
          <w:szCs w:val="32"/>
          <w:cs/>
        </w:rPr>
        <w:t>การคำนวณราคากลางงานก่อสร้าง ให้หน่วยงานของรัฐคำนวณตามหลักเกณฑ์การคำนวณราคากลางงานก่อสร้างที่คณะกรรมการและขึ้นทะเบียนผู้ประกอบการกำหนด โดยมีข้อมูลและรายละเอียดที่หน่วยงานของรัฐต้องประกาศ ดังนี้</w:t>
      </w:r>
    </w:p>
    <w:p w14:paraId="3D5E097B" w14:textId="77777777" w:rsidR="003A0579" w:rsidRPr="004A4A28" w:rsidRDefault="00D02F55" w:rsidP="00EA7B92">
      <w:pPr>
        <w:spacing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>แบบ บก.</w:t>
      </w:r>
      <w:r w:rsidR="003A0579" w:rsidRPr="004A4A28">
        <w:rPr>
          <w:rFonts w:ascii="TH SarabunPSK" w:hAnsi="TH SarabunPSK" w:cs="TH SarabunPSK"/>
          <w:b/>
          <w:bCs/>
          <w:sz w:val="32"/>
          <w:szCs w:val="32"/>
          <w:cs/>
        </w:rPr>
        <w:t>01</w:t>
      </w:r>
    </w:p>
    <w:p w14:paraId="5B9E9B88" w14:textId="77777777" w:rsidR="003A0579" w:rsidRPr="004A4A28" w:rsidRDefault="003A0579" w:rsidP="00EA7B92">
      <w:pPr>
        <w:spacing w:line="276" w:lineRule="auto"/>
        <w:jc w:val="right"/>
        <w:rPr>
          <w:rFonts w:ascii="TH SarabunPSK" w:hAnsi="TH SarabunPSK" w:cs="TH SarabunPSK"/>
          <w:sz w:val="18"/>
          <w:szCs w:val="18"/>
        </w:rPr>
      </w:pPr>
    </w:p>
    <w:p w14:paraId="6EC1A72A" w14:textId="77777777" w:rsidR="003A0579" w:rsidRPr="004A4A28" w:rsidRDefault="003A0579" w:rsidP="00EA7B9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p w14:paraId="1636F2A4" w14:textId="77777777" w:rsidR="003A0579" w:rsidRPr="004A4A28" w:rsidRDefault="00EA7B92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FD76E1B" wp14:editId="064EB68F">
                <wp:simplePos x="0" y="0"/>
                <wp:positionH relativeFrom="column">
                  <wp:posOffset>-229463</wp:posOffset>
                </wp:positionH>
                <wp:positionV relativeFrom="paragraph">
                  <wp:posOffset>104955</wp:posOffset>
                </wp:positionV>
                <wp:extent cx="6337300" cy="7142671"/>
                <wp:effectExtent l="0" t="0" r="25400" b="203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7142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5219B" id="Rectangle 7" o:spid="_x0000_s1026" style="position:absolute;margin-left:-18.05pt;margin-top:8.25pt;width:499pt;height:562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"/>
            </w:pict>
          </mc:Fallback>
        </mc:AlternateContent>
      </w:r>
    </w:p>
    <w:p w14:paraId="55074522" w14:textId="77777777" w:rsidR="003A0579" w:rsidRPr="004A4A28" w:rsidRDefault="003A0579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1. ชื่อโครงการ..........................................................................................................................................</w:t>
      </w:r>
    </w:p>
    <w:p w14:paraId="12F4151A" w14:textId="77777777" w:rsidR="003A0579" w:rsidRPr="004A4A28" w:rsidRDefault="00D02F55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2.</w:t>
      </w:r>
      <w:r w:rsidR="003A0579" w:rsidRPr="004A4A28">
        <w:rPr>
          <w:rFonts w:ascii="TH SarabunPSK" w:hAnsi="TH SarabunPSK" w:cs="TH SarabunPSK"/>
          <w:sz w:val="32"/>
          <w:szCs w:val="32"/>
          <w:cs/>
        </w:rPr>
        <w:t>หน่วยงานเจ้าของ</w:t>
      </w:r>
      <w:r w:rsidRPr="004A4A2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A0579" w:rsidRPr="004A4A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14:paraId="38DA4191" w14:textId="77777777" w:rsidR="003A0579" w:rsidRPr="004A4A28" w:rsidRDefault="00D02F55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3</w:t>
      </w:r>
      <w:r w:rsidR="003A0579" w:rsidRPr="004A4A28">
        <w:rPr>
          <w:rFonts w:ascii="TH SarabunPSK" w:hAnsi="TH SarabunPSK" w:cs="TH SarabunPSK"/>
          <w:sz w:val="32"/>
          <w:szCs w:val="32"/>
          <w:cs/>
        </w:rPr>
        <w:t>. วงเงินงบประมาณที่ได้รับจัดสรร...........................................................................................................</w:t>
      </w:r>
    </w:p>
    <w:p w14:paraId="28121737" w14:textId="77777777" w:rsidR="003A0579" w:rsidRPr="004A4A28" w:rsidRDefault="00D02F55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4</w:t>
      </w:r>
      <w:r w:rsidR="003A0579" w:rsidRPr="004A4A28">
        <w:rPr>
          <w:rFonts w:ascii="TH SarabunPSK" w:hAnsi="TH SarabunPSK" w:cs="TH SarabunPSK"/>
          <w:sz w:val="32"/>
          <w:szCs w:val="32"/>
          <w:cs/>
        </w:rPr>
        <w:t>. ลักษณะงาน</w:t>
      </w:r>
    </w:p>
    <w:p w14:paraId="59117404" w14:textId="77777777" w:rsidR="003A0579" w:rsidRPr="004A4A28" w:rsidRDefault="003A0579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โดยสังเขป............................................................................................................................................</w:t>
      </w:r>
    </w:p>
    <w:p w14:paraId="0D9CB1E5" w14:textId="77777777" w:rsidR="003A0579" w:rsidRPr="004A4A28" w:rsidRDefault="003A0579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</w:t>
      </w:r>
    </w:p>
    <w:p w14:paraId="4F615C02" w14:textId="77777777" w:rsidR="003A0579" w:rsidRPr="004A4A28" w:rsidRDefault="003A0579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</w:t>
      </w:r>
    </w:p>
    <w:p w14:paraId="65138CF2" w14:textId="77777777" w:rsidR="003A0579" w:rsidRPr="004A4A28" w:rsidRDefault="003A0579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</w:t>
      </w:r>
    </w:p>
    <w:p w14:paraId="3A13000C" w14:textId="77777777" w:rsidR="003A0579" w:rsidRPr="004A4A28" w:rsidRDefault="00D02F55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5</w:t>
      </w:r>
      <w:r w:rsidR="003A0579" w:rsidRPr="004A4A28">
        <w:rPr>
          <w:rFonts w:ascii="TH SarabunPSK" w:hAnsi="TH SarabunPSK" w:cs="TH SarabunPSK"/>
          <w:sz w:val="32"/>
          <w:szCs w:val="32"/>
          <w:cs/>
        </w:rPr>
        <w:t>. ราคากลางคำนวณ ณ วันที่......................................เป็นเงิน..........................................................บาท</w:t>
      </w:r>
    </w:p>
    <w:p w14:paraId="05F5A7ED" w14:textId="77777777" w:rsidR="003A0579" w:rsidRPr="004A4A28" w:rsidRDefault="00D02F55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6</w:t>
      </w:r>
      <w:r w:rsidR="003A0579" w:rsidRPr="004A4A28">
        <w:rPr>
          <w:rFonts w:ascii="TH SarabunPSK" w:hAnsi="TH SarabunPSK" w:cs="TH SarabunPSK"/>
          <w:sz w:val="32"/>
          <w:szCs w:val="32"/>
          <w:cs/>
        </w:rPr>
        <w:t>. บัญชีประมาณการราคากลาง</w:t>
      </w:r>
    </w:p>
    <w:p w14:paraId="3C37E13A" w14:textId="77777777" w:rsidR="003A0579" w:rsidRPr="004A4A28" w:rsidRDefault="00D02F55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6</w:t>
      </w:r>
      <w:r w:rsidR="003A0579" w:rsidRPr="004A4A28">
        <w:rPr>
          <w:rFonts w:ascii="TH SarabunPSK" w:hAnsi="TH SarabunPSK" w:cs="TH SarabunPSK"/>
          <w:sz w:val="32"/>
          <w:szCs w:val="32"/>
          <w:cs/>
        </w:rPr>
        <w:t>.1 .....................................................................................................................................................</w:t>
      </w:r>
    </w:p>
    <w:p w14:paraId="46C83567" w14:textId="77777777" w:rsidR="003A0579" w:rsidRPr="004A4A28" w:rsidRDefault="00D02F55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6</w:t>
      </w:r>
      <w:r w:rsidR="003A0579" w:rsidRPr="004A4A28">
        <w:rPr>
          <w:rFonts w:ascii="TH SarabunPSK" w:hAnsi="TH SarabunPSK" w:cs="TH SarabunPSK"/>
          <w:sz w:val="32"/>
          <w:szCs w:val="32"/>
          <w:cs/>
        </w:rPr>
        <w:t>.2 .....................................................................................................................................................</w:t>
      </w:r>
    </w:p>
    <w:p w14:paraId="09B58743" w14:textId="77777777" w:rsidR="003A0579" w:rsidRPr="004A4A28" w:rsidRDefault="00D02F55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6.</w:t>
      </w:r>
      <w:r w:rsidR="003A0579" w:rsidRPr="004A4A28">
        <w:rPr>
          <w:rFonts w:ascii="TH SarabunPSK" w:hAnsi="TH SarabunPSK" w:cs="TH SarabunPSK"/>
          <w:sz w:val="32"/>
          <w:szCs w:val="32"/>
          <w:cs/>
        </w:rPr>
        <w:t>3 .....................................................................................................................................................</w:t>
      </w:r>
    </w:p>
    <w:p w14:paraId="1412DCD3" w14:textId="77777777" w:rsidR="003A0579" w:rsidRPr="004A4A28" w:rsidRDefault="00D02F55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6</w:t>
      </w:r>
      <w:r w:rsidR="003A0579" w:rsidRPr="004A4A28">
        <w:rPr>
          <w:rFonts w:ascii="TH SarabunPSK" w:hAnsi="TH SarabunPSK" w:cs="TH SarabunPSK"/>
          <w:sz w:val="32"/>
          <w:szCs w:val="32"/>
          <w:cs/>
        </w:rPr>
        <w:t>.4 .....................................................................................................................................................</w:t>
      </w:r>
    </w:p>
    <w:p w14:paraId="32AE4912" w14:textId="77777777" w:rsidR="003A0579" w:rsidRPr="004A4A28" w:rsidRDefault="00D02F55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7</w:t>
      </w:r>
      <w:r w:rsidR="003A0579" w:rsidRPr="004A4A28">
        <w:rPr>
          <w:rFonts w:ascii="TH SarabunPSK" w:hAnsi="TH SarabunPSK" w:cs="TH SarabunPSK"/>
          <w:sz w:val="32"/>
          <w:szCs w:val="32"/>
          <w:cs/>
        </w:rPr>
        <w:t>. รายชื่อคณะกรรมการกำหนดราคากลาง</w:t>
      </w:r>
    </w:p>
    <w:p w14:paraId="6335F6C7" w14:textId="77777777" w:rsidR="003A0579" w:rsidRPr="004A4A28" w:rsidRDefault="00D02F55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7</w:t>
      </w:r>
      <w:r w:rsidR="003A0579" w:rsidRPr="004A4A28">
        <w:rPr>
          <w:rFonts w:ascii="TH SarabunPSK" w:hAnsi="TH SarabunPSK" w:cs="TH SarabunPSK"/>
          <w:sz w:val="32"/>
          <w:szCs w:val="32"/>
          <w:cs/>
        </w:rPr>
        <w:t>.1 .....................................................................................................................................................</w:t>
      </w:r>
    </w:p>
    <w:p w14:paraId="284915D3" w14:textId="77777777" w:rsidR="003A0579" w:rsidRPr="004A4A28" w:rsidRDefault="00D02F55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7</w:t>
      </w:r>
      <w:r w:rsidR="003A0579" w:rsidRPr="004A4A28">
        <w:rPr>
          <w:rFonts w:ascii="TH SarabunPSK" w:hAnsi="TH SarabunPSK" w:cs="TH SarabunPSK"/>
          <w:sz w:val="32"/>
          <w:szCs w:val="32"/>
          <w:cs/>
        </w:rPr>
        <w:t>.2 .....................................................................................................................................................</w:t>
      </w:r>
    </w:p>
    <w:p w14:paraId="16D6F7DA" w14:textId="77777777" w:rsidR="003A0579" w:rsidRPr="004A4A28" w:rsidRDefault="00D02F55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7</w:t>
      </w:r>
      <w:r w:rsidR="003A0579" w:rsidRPr="004A4A28">
        <w:rPr>
          <w:rFonts w:ascii="TH SarabunPSK" w:hAnsi="TH SarabunPSK" w:cs="TH SarabunPSK"/>
          <w:sz w:val="32"/>
          <w:szCs w:val="32"/>
          <w:cs/>
        </w:rPr>
        <w:t>.3 .....................................................................................................................................................</w:t>
      </w:r>
    </w:p>
    <w:p w14:paraId="4FEF2283" w14:textId="77777777" w:rsidR="003A0579" w:rsidRPr="004A4A28" w:rsidRDefault="00D02F55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7</w:t>
      </w:r>
      <w:r w:rsidR="003A0579" w:rsidRPr="004A4A28">
        <w:rPr>
          <w:rFonts w:ascii="TH SarabunPSK" w:hAnsi="TH SarabunPSK" w:cs="TH SarabunPSK"/>
          <w:sz w:val="32"/>
          <w:szCs w:val="32"/>
          <w:cs/>
        </w:rPr>
        <w:t>.4 .....................................................................................................................................................</w:t>
      </w:r>
    </w:p>
    <w:p w14:paraId="240BDDE6" w14:textId="77777777" w:rsidR="003A0579" w:rsidRPr="004A4A28" w:rsidRDefault="00D02F55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7</w:t>
      </w:r>
      <w:r w:rsidR="003A0579" w:rsidRPr="004A4A28">
        <w:rPr>
          <w:rFonts w:ascii="TH SarabunPSK" w:hAnsi="TH SarabunPSK" w:cs="TH SarabunPSK"/>
          <w:sz w:val="32"/>
          <w:szCs w:val="32"/>
          <w:cs/>
        </w:rPr>
        <w:t>.5 .....................................................................................................................................................</w:t>
      </w:r>
    </w:p>
    <w:p w14:paraId="764C8004" w14:textId="77777777" w:rsidR="003A0579" w:rsidRPr="004A4A28" w:rsidRDefault="00D02F55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7</w:t>
      </w:r>
      <w:r w:rsidR="003A0579" w:rsidRPr="004A4A28">
        <w:rPr>
          <w:rFonts w:ascii="TH SarabunPSK" w:hAnsi="TH SarabunPSK" w:cs="TH SarabunPSK"/>
          <w:sz w:val="32"/>
          <w:szCs w:val="32"/>
          <w:cs/>
        </w:rPr>
        <w:t>.6 .....................................................................................................................................................</w:t>
      </w:r>
    </w:p>
    <w:p w14:paraId="6FD813E2" w14:textId="77777777" w:rsidR="003A0579" w:rsidRPr="004A4A28" w:rsidRDefault="00D02F55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7</w:t>
      </w:r>
      <w:r w:rsidR="003A0579" w:rsidRPr="004A4A28">
        <w:rPr>
          <w:rFonts w:ascii="TH SarabunPSK" w:hAnsi="TH SarabunPSK" w:cs="TH SarabunPSK"/>
          <w:sz w:val="32"/>
          <w:szCs w:val="32"/>
          <w:cs/>
        </w:rPr>
        <w:t>.7 .....................................................................................................................................................</w:t>
      </w:r>
    </w:p>
    <w:p w14:paraId="4F7FBDCF" w14:textId="77777777" w:rsidR="003A0579" w:rsidRPr="004A4A28" w:rsidRDefault="003A0579" w:rsidP="00EA7B92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40680CE" w14:textId="4F963CBF" w:rsidR="00DB7BEA" w:rsidRPr="004A4A28" w:rsidRDefault="003A0579" w:rsidP="00BA2985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</w:rPr>
        <w:lastRenderedPageBreak/>
        <w:tab/>
      </w:r>
      <w:r w:rsidR="00E015C6" w:rsidRPr="004A4A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15C6" w:rsidRPr="004A4A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7BEA" w:rsidRPr="004A4A28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="00BB1DC6" w:rsidRPr="004A4A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1DC6" w:rsidRPr="004A4A28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</w:t>
      </w:r>
      <w:r w:rsidR="00EA7B92">
        <w:rPr>
          <w:rFonts w:ascii="TH SarabunPSK" w:hAnsi="TH SarabunPSK" w:cs="TH SarabunPSK"/>
          <w:b/>
          <w:bCs/>
          <w:sz w:val="32"/>
          <w:szCs w:val="32"/>
          <w:cs/>
        </w:rPr>
        <w:t>ยราคากลางและคำนวณราคากลางการจ้า</w:t>
      </w:r>
      <w:r w:rsidR="00EA7B92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BB1DC6" w:rsidRPr="004A4A28">
        <w:rPr>
          <w:rFonts w:ascii="TH SarabunPSK" w:hAnsi="TH SarabunPSK" w:cs="TH SarabunPSK"/>
          <w:b/>
          <w:bCs/>
          <w:sz w:val="32"/>
          <w:szCs w:val="32"/>
          <w:cs/>
        </w:rPr>
        <w:t>ควบคุมงานก่อสร้าง</w:t>
      </w:r>
    </w:p>
    <w:p w14:paraId="28883142" w14:textId="77777777" w:rsidR="00BB1DC6" w:rsidRPr="004A4A28" w:rsidRDefault="00BB1DC6" w:rsidP="00EA7B92">
      <w:pPr>
        <w:spacing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>แบบ บก.02</w:t>
      </w:r>
    </w:p>
    <w:p w14:paraId="0BD68354" w14:textId="77777777" w:rsidR="00E015C6" w:rsidRPr="004A4A28" w:rsidRDefault="00E015C6" w:rsidP="00EA7B9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ในงานจ้างควบคุมงานก่อสร้าง</w:t>
      </w:r>
    </w:p>
    <w:p w14:paraId="3F78D288" w14:textId="77777777" w:rsidR="003A0579" w:rsidRPr="004A4A28" w:rsidRDefault="00EA7B92" w:rsidP="00EA7B92">
      <w:pPr>
        <w:spacing w:line="276" w:lineRule="auto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362814A" wp14:editId="2990AB99">
                <wp:simplePos x="0" y="0"/>
                <wp:positionH relativeFrom="column">
                  <wp:posOffset>-74187</wp:posOffset>
                </wp:positionH>
                <wp:positionV relativeFrom="paragraph">
                  <wp:posOffset>126209</wp:posOffset>
                </wp:positionV>
                <wp:extent cx="6250940" cy="3994030"/>
                <wp:effectExtent l="0" t="0" r="16510" b="2603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0940" cy="39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0F072" id="Rectangle 7" o:spid="_x0000_s1026" style="position:absolute;margin-left:-5.85pt;margin-top:9.95pt;width:492.2pt;height:314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"/>
            </w:pict>
          </mc:Fallback>
        </mc:AlternateContent>
      </w:r>
    </w:p>
    <w:p w14:paraId="19317AE8" w14:textId="77777777" w:rsidR="00BB1DC6" w:rsidRPr="004A4A28" w:rsidRDefault="00BB1D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1. ชื่อโครงการ..........................................................................................................................................</w:t>
      </w:r>
    </w:p>
    <w:p w14:paraId="1A44E568" w14:textId="77777777" w:rsidR="00BB1DC6" w:rsidRPr="004A4A28" w:rsidRDefault="00BB1D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2.</w:t>
      </w:r>
      <w:r w:rsidR="00E015C6" w:rsidRPr="004A4A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4A28">
        <w:rPr>
          <w:rFonts w:ascii="TH SarabunPSK" w:hAnsi="TH SarabunPSK" w:cs="TH SarabunPSK"/>
          <w:sz w:val="32"/>
          <w:szCs w:val="32"/>
          <w:cs/>
        </w:rPr>
        <w:t>หน่วยงานเจ้าของโครงการ................................................................................................................</w:t>
      </w:r>
    </w:p>
    <w:p w14:paraId="6021996D" w14:textId="77777777" w:rsidR="00BB1DC6" w:rsidRPr="004A4A28" w:rsidRDefault="00BB1D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3. วงเงินงบประมาณที่ได้รับจัดสรร................................................................................................</w:t>
      </w:r>
      <w:r w:rsidR="005D105A" w:rsidRPr="004A4A28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407D1DA" w14:textId="77777777" w:rsidR="00BB1DC6" w:rsidRPr="004A4A28" w:rsidRDefault="00BB1D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4. วันที่กำหนดราคากลาง (ราคาอ้างอิง) ณ วันที่......................................เป็นเงิน............................ บาท</w:t>
      </w:r>
    </w:p>
    <w:p w14:paraId="3B0A5736" w14:textId="77777777" w:rsidR="00BB1DC6" w:rsidRPr="004A4A28" w:rsidRDefault="00BB1D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</w:rPr>
        <w:t xml:space="preserve">5. </w:t>
      </w:r>
      <w:r w:rsidRPr="004A4A28">
        <w:rPr>
          <w:rFonts w:ascii="TH SarabunPSK" w:hAnsi="TH SarabunPSK" w:cs="TH SarabunPSK"/>
          <w:sz w:val="32"/>
          <w:szCs w:val="32"/>
          <w:cs/>
        </w:rPr>
        <w:t>ค่าตอบแทนบุคลากร...........................................................................................................................</w:t>
      </w:r>
    </w:p>
    <w:p w14:paraId="16C0833E" w14:textId="77777777" w:rsidR="00BB1DC6" w:rsidRPr="004A4A28" w:rsidRDefault="00BB1D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5.1 ระดับหัวหน้าโครงการ ...................................... คน</w:t>
      </w:r>
    </w:p>
    <w:p w14:paraId="7277A614" w14:textId="77777777" w:rsidR="00BB1DC6" w:rsidRPr="004A4A28" w:rsidRDefault="00BB1D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5.2 ระดับผู้ดำเนินการ ............................................ คน</w:t>
      </w:r>
    </w:p>
    <w:p w14:paraId="732B552F" w14:textId="77777777" w:rsidR="00BB1DC6" w:rsidRPr="004A4A28" w:rsidRDefault="00BB1D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5.3 ระดับผู้ช่วย ...................................................... คน</w:t>
      </w:r>
    </w:p>
    <w:p w14:paraId="606FD918" w14:textId="77777777" w:rsidR="00BB1DC6" w:rsidRPr="004A4A28" w:rsidRDefault="00BB1D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6. ค่าวัสดุอุปกรณ์ (ถ้ามี) ............................................................................................ บาท</w:t>
      </w:r>
    </w:p>
    <w:p w14:paraId="3DE852A6" w14:textId="77777777" w:rsidR="00BB1DC6" w:rsidRPr="004A4A28" w:rsidRDefault="00BB1D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7. ค่าใช้จ่ายอื่นๆ (ถ้ามี) ............................................................................................... บาท</w:t>
      </w:r>
    </w:p>
    <w:p w14:paraId="14B7777C" w14:textId="77777777" w:rsidR="00BB1DC6" w:rsidRPr="004A4A28" w:rsidRDefault="00BB1D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8. รายชื่อผู้รับผิดชอบในการกำหนดค่าใช้จ่าย / ดำเนินการ / ขอบเขตดำเนินการ (</w:t>
      </w:r>
      <w:r w:rsidR="000B4CFC" w:rsidRPr="004A4A28">
        <w:rPr>
          <w:rFonts w:ascii="TH SarabunPSK" w:hAnsi="TH SarabunPSK" w:cs="TH SarabunPSK"/>
          <w:sz w:val="32"/>
          <w:szCs w:val="32"/>
        </w:rPr>
        <w:t xml:space="preserve">TOR) </w:t>
      </w:r>
      <w:r w:rsidR="000B4CFC" w:rsidRPr="004A4A28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5D6F86F8" w14:textId="77777777" w:rsidR="000B4CFC" w:rsidRPr="004A4A28" w:rsidRDefault="000B4CFC" w:rsidP="00EA7B9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A4A28">
        <w:rPr>
          <w:rFonts w:ascii="TH SarabunPSK" w:hAnsi="TH SarabunPSK" w:cs="TH SarabunPSK"/>
          <w:sz w:val="32"/>
          <w:szCs w:val="32"/>
        </w:rPr>
        <w:t xml:space="preserve">9. </w:t>
      </w:r>
      <w:r w:rsidRPr="004A4A28">
        <w:rPr>
          <w:rFonts w:ascii="TH SarabunPSK" w:hAnsi="TH SarabunPSK" w:cs="TH SarabunPSK"/>
          <w:sz w:val="32"/>
          <w:szCs w:val="32"/>
          <w:cs/>
        </w:rPr>
        <w:t>ที่มาของราคากลาง ............................................................................................................................</w:t>
      </w:r>
    </w:p>
    <w:p w14:paraId="1A99B768" w14:textId="77777777" w:rsidR="00BB1DC6" w:rsidRPr="004A4A28" w:rsidRDefault="00BB1D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61DC60F" w14:textId="77777777" w:rsidR="00BB1DC6" w:rsidRPr="004A4A28" w:rsidRDefault="00BB1D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F43E68C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AF04C12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FA325C2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0EC4770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37D63DD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C6CD666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669DAFA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6026D14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61F8450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223C835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1C45640" w14:textId="77777777" w:rsidR="00DA596F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42D832E" w14:textId="77777777" w:rsidR="004A4A28" w:rsidRDefault="004A4A28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82320F5" w14:textId="77777777" w:rsidR="00BA2985" w:rsidRDefault="00BA2985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2E13D57" w14:textId="2E13C96D" w:rsidR="00E015C6" w:rsidRPr="004A4A28" w:rsidRDefault="00E015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lastRenderedPageBreak/>
        <w:t>(3)</w:t>
      </w:r>
      <w:r w:rsidRPr="004A4A28">
        <w:rPr>
          <w:rFonts w:ascii="TH SarabunPSK" w:hAnsi="TH SarabunPSK" w:cs="TH SarabunPSK"/>
          <w:sz w:val="32"/>
          <w:szCs w:val="32"/>
        </w:rPr>
        <w:t xml:space="preserve"> </w:t>
      </w:r>
      <w:r w:rsidRPr="004A4A28">
        <w:rPr>
          <w:rFonts w:ascii="TH SarabunPSK" w:hAnsi="TH SarabunPSK" w:cs="TH SarabunPSK"/>
          <w:sz w:val="32"/>
          <w:szCs w:val="32"/>
          <w:cs/>
        </w:rPr>
        <w:t>การเปิดเผยราคากลางและการคำนวณราคากลางการจ้างออกแบบ</w:t>
      </w:r>
    </w:p>
    <w:p w14:paraId="65FAEA80" w14:textId="77777777" w:rsidR="00E015C6" w:rsidRPr="004A4A28" w:rsidRDefault="00E015C6" w:rsidP="00EA7B92">
      <w:pPr>
        <w:spacing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>แบบ บก.03</w:t>
      </w:r>
    </w:p>
    <w:p w14:paraId="66031DAB" w14:textId="77777777" w:rsidR="00E015C6" w:rsidRPr="004A4A28" w:rsidRDefault="00E015C6" w:rsidP="00EA7B9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ในงานจ้างออกแบบ</w:t>
      </w:r>
    </w:p>
    <w:p w14:paraId="20961BEA" w14:textId="77777777" w:rsidR="00E015C6" w:rsidRPr="004A4A28" w:rsidRDefault="00EA7B92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4E8F786" wp14:editId="1677528B">
                <wp:simplePos x="0" y="0"/>
                <wp:positionH relativeFrom="column">
                  <wp:posOffset>-74187</wp:posOffset>
                </wp:positionH>
                <wp:positionV relativeFrom="paragraph">
                  <wp:posOffset>74451</wp:posOffset>
                </wp:positionV>
                <wp:extent cx="6250940" cy="4045788"/>
                <wp:effectExtent l="0" t="0" r="16510" b="1206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0940" cy="4045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8414" id="Rectangle 7" o:spid="_x0000_s1026" style="position:absolute;margin-left:-5.85pt;margin-top:5.85pt;width:492.2pt;height:318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"/>
            </w:pict>
          </mc:Fallback>
        </mc:AlternateContent>
      </w:r>
    </w:p>
    <w:p w14:paraId="39B99DF9" w14:textId="77777777" w:rsidR="00E015C6" w:rsidRPr="004A4A28" w:rsidRDefault="00E015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1. ชื่อโครงการ..........................................................................................................................................</w:t>
      </w:r>
    </w:p>
    <w:p w14:paraId="20EE3B9E" w14:textId="77777777" w:rsidR="00E015C6" w:rsidRPr="004A4A28" w:rsidRDefault="00E015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2. หน่วยงานเจ้าของโครงการ................................................................................................................</w:t>
      </w:r>
    </w:p>
    <w:p w14:paraId="6E71CDEC" w14:textId="77777777" w:rsidR="00E015C6" w:rsidRPr="004A4A28" w:rsidRDefault="00E015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3. วงเงินงบประมาณที่ได้รับจัดสรร..................................................................................................</w:t>
      </w:r>
      <w:r w:rsidR="005D105A" w:rsidRPr="004A4A28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EF5D969" w14:textId="77777777" w:rsidR="00E015C6" w:rsidRPr="004A4A28" w:rsidRDefault="00E015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4. วันที่กำหนดราคากลาง (ราคาอ้างอิง) ณ วันที่......................................เป็นเงิน............................ บาท</w:t>
      </w:r>
    </w:p>
    <w:p w14:paraId="58A26297" w14:textId="77777777" w:rsidR="00E015C6" w:rsidRPr="004A4A28" w:rsidRDefault="00E015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</w:rPr>
        <w:t xml:space="preserve">5. </w:t>
      </w:r>
      <w:r w:rsidRPr="004A4A28">
        <w:rPr>
          <w:rFonts w:ascii="TH SarabunPSK" w:hAnsi="TH SarabunPSK" w:cs="TH SarabunPSK"/>
          <w:sz w:val="32"/>
          <w:szCs w:val="32"/>
          <w:cs/>
        </w:rPr>
        <w:t>ค่าตอบแทนบุคลากร...........................................................................................................................</w:t>
      </w:r>
    </w:p>
    <w:p w14:paraId="68AD25B3" w14:textId="77777777" w:rsidR="00E015C6" w:rsidRPr="004A4A28" w:rsidRDefault="00E015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5.1 ระดับหัวหน้าโครงการ ...................................... คน</w:t>
      </w:r>
    </w:p>
    <w:p w14:paraId="558C44FA" w14:textId="77777777" w:rsidR="00E015C6" w:rsidRPr="004A4A28" w:rsidRDefault="00E015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5.2 ระดับผู้ดำเนินการ ............................................ คน</w:t>
      </w:r>
    </w:p>
    <w:p w14:paraId="013F1BD1" w14:textId="77777777" w:rsidR="00E015C6" w:rsidRPr="004A4A28" w:rsidRDefault="00E015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5.3 ระดับผู้ช่วย ...................................................... คน</w:t>
      </w:r>
    </w:p>
    <w:p w14:paraId="6D1AD11A" w14:textId="77777777" w:rsidR="00E015C6" w:rsidRPr="004A4A28" w:rsidRDefault="00E015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</w:rPr>
        <w:t xml:space="preserve">6. </w:t>
      </w:r>
      <w:r w:rsidRPr="004A4A28">
        <w:rPr>
          <w:rFonts w:ascii="TH SarabunPSK" w:hAnsi="TH SarabunPSK" w:cs="TH SarabunPSK"/>
          <w:sz w:val="32"/>
          <w:szCs w:val="32"/>
          <w:cs/>
        </w:rPr>
        <w:t>ค่าวัสดุอุปกรณ์ (ถ้ามี) ............................................................................................ บาท</w:t>
      </w:r>
    </w:p>
    <w:p w14:paraId="38D4CAC8" w14:textId="77777777" w:rsidR="00E015C6" w:rsidRPr="004A4A28" w:rsidRDefault="00E015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7. ค่าใช้จ่ายอื่นๆ (ถ้ามี) ............................................................................................... บาท</w:t>
      </w:r>
    </w:p>
    <w:p w14:paraId="56743518" w14:textId="77777777" w:rsidR="00E015C6" w:rsidRPr="004A4A28" w:rsidRDefault="00E015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8. รายชื่อผู้รับผิดชอบในการกำหนดค่าใช้จ่าย / ดำเนินการ / ขอบเขตดำเนินการ (</w:t>
      </w:r>
      <w:r w:rsidRPr="004A4A28">
        <w:rPr>
          <w:rFonts w:ascii="TH SarabunPSK" w:hAnsi="TH SarabunPSK" w:cs="TH SarabunPSK"/>
          <w:sz w:val="32"/>
          <w:szCs w:val="32"/>
        </w:rPr>
        <w:t xml:space="preserve">TOR) </w:t>
      </w:r>
      <w:r w:rsidRPr="004A4A28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4325BCC6" w14:textId="77777777" w:rsidR="00E015C6" w:rsidRPr="004A4A28" w:rsidRDefault="00E015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</w:rPr>
        <w:t xml:space="preserve">9. </w:t>
      </w:r>
      <w:r w:rsidRPr="004A4A28">
        <w:rPr>
          <w:rFonts w:ascii="TH SarabunPSK" w:hAnsi="TH SarabunPSK" w:cs="TH SarabunPSK"/>
          <w:sz w:val="32"/>
          <w:szCs w:val="32"/>
          <w:cs/>
        </w:rPr>
        <w:t>ที่มาของราคากลาง ............................................................................................................................</w:t>
      </w:r>
      <w:r w:rsidRPr="004A4A28">
        <w:rPr>
          <w:rFonts w:ascii="TH SarabunPSK" w:hAnsi="TH SarabunPSK" w:cs="TH SarabunPSK"/>
          <w:sz w:val="32"/>
          <w:szCs w:val="32"/>
        </w:rPr>
        <w:t xml:space="preserve"> </w:t>
      </w:r>
    </w:p>
    <w:p w14:paraId="19C7D6B7" w14:textId="77777777" w:rsidR="00E015C6" w:rsidRPr="004A4A28" w:rsidRDefault="00E015C6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284FBB4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B8FE55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01E9D4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7459E2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A91449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7BFE8D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E12C61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70782D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BF489D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5188F3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FFAAEB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4CCEA4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220970" w14:textId="77777777" w:rsidR="00BA2985" w:rsidRDefault="00BA2985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AEF687" w14:textId="7AA65544" w:rsidR="00E015C6" w:rsidRPr="004A4A28" w:rsidRDefault="00F716B3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4) การเปิด</w:t>
      </w:r>
      <w:r w:rsidR="005D105A" w:rsidRPr="004A4A28">
        <w:rPr>
          <w:rFonts w:ascii="TH SarabunPSK" w:hAnsi="TH SarabunPSK" w:cs="TH SarabunPSK"/>
          <w:b/>
          <w:bCs/>
          <w:sz w:val="32"/>
          <w:szCs w:val="32"/>
          <w:cs/>
        </w:rPr>
        <w:t>เผยราคากลางและการคำนวณราคากลางการจ้างที่ปรึกษา</w:t>
      </w:r>
    </w:p>
    <w:p w14:paraId="663467CA" w14:textId="77777777" w:rsidR="005D105A" w:rsidRPr="004A4A28" w:rsidRDefault="005D105A" w:rsidP="00EA7B92">
      <w:pPr>
        <w:spacing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>แบบ บก.04</w:t>
      </w:r>
    </w:p>
    <w:p w14:paraId="037EACEB" w14:textId="77777777" w:rsidR="005D105A" w:rsidRPr="004A4A28" w:rsidRDefault="005D105A" w:rsidP="00EA7B9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วงเงินงบประมาณที่ได้รับการจัดสรรและรายละเอียดค่าใช้จ่ายการจ้างที่ปรึกษา</w:t>
      </w:r>
    </w:p>
    <w:p w14:paraId="2DBC6281" w14:textId="77777777" w:rsidR="005D105A" w:rsidRPr="004A4A28" w:rsidRDefault="00EA7B92" w:rsidP="00EA7B9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6C23DC2" wp14:editId="545165A1">
                <wp:simplePos x="0" y="0"/>
                <wp:positionH relativeFrom="column">
                  <wp:posOffset>-125946</wp:posOffset>
                </wp:positionH>
                <wp:positionV relativeFrom="paragraph">
                  <wp:posOffset>177968</wp:posOffset>
                </wp:positionV>
                <wp:extent cx="6289040" cy="4373592"/>
                <wp:effectExtent l="0" t="0" r="16510" b="2730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040" cy="4373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46B96" id="Rectangle 7" o:spid="_x0000_s1026" style="position:absolute;margin-left:-9.9pt;margin-top:14pt;width:495.2pt;height:344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"/>
            </w:pict>
          </mc:Fallback>
        </mc:AlternateContent>
      </w:r>
    </w:p>
    <w:p w14:paraId="2F1BAC02" w14:textId="77777777" w:rsidR="005D105A" w:rsidRPr="004A4A28" w:rsidRDefault="005D105A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1. ชื่อโครงการ..........................................................................................................................................</w:t>
      </w:r>
    </w:p>
    <w:p w14:paraId="53A28498" w14:textId="77777777" w:rsidR="005D105A" w:rsidRPr="004A4A28" w:rsidRDefault="005D105A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2. หน่วยงานเจ้าของโครงการ................................................................................................................</w:t>
      </w:r>
    </w:p>
    <w:p w14:paraId="1CC59A15" w14:textId="77777777" w:rsidR="005D105A" w:rsidRPr="004A4A28" w:rsidRDefault="005D105A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3. วงเงินงบประมาณที่ได้รับจัดสรร.................................................................................................. บาท</w:t>
      </w:r>
    </w:p>
    <w:p w14:paraId="63B4C974" w14:textId="77777777" w:rsidR="005D105A" w:rsidRPr="004A4A28" w:rsidRDefault="005D105A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4. วันที่กำหนดราคากลาง (ราคาอ้างอิง) ณ วันที่......................................เป็นเงิน............................ บาท</w:t>
      </w:r>
    </w:p>
    <w:p w14:paraId="29A15F54" w14:textId="77777777" w:rsidR="005D105A" w:rsidRPr="004A4A28" w:rsidRDefault="005D105A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</w:rPr>
        <w:t xml:space="preserve">5. </w:t>
      </w:r>
      <w:r w:rsidRPr="004A4A28">
        <w:rPr>
          <w:rFonts w:ascii="TH SarabunPSK" w:hAnsi="TH SarabunPSK" w:cs="TH SarabunPSK"/>
          <w:sz w:val="32"/>
          <w:szCs w:val="32"/>
          <w:cs/>
        </w:rPr>
        <w:t>ค่าตอบแทนบุคลากร.....................................................................................................................</w:t>
      </w:r>
    </w:p>
    <w:p w14:paraId="2ED2DA7B" w14:textId="77777777" w:rsidR="005D105A" w:rsidRPr="004A4A28" w:rsidRDefault="005D105A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5.1 ประเภทที่ปรึกษ</w:t>
      </w:r>
      <w:r w:rsidR="007A51C3" w:rsidRPr="004A4A28">
        <w:rPr>
          <w:rFonts w:ascii="TH SarabunPSK" w:hAnsi="TH SarabunPSK" w:cs="TH SarabunPSK"/>
          <w:sz w:val="32"/>
          <w:szCs w:val="32"/>
          <w:cs/>
        </w:rPr>
        <w:t>า</w:t>
      </w:r>
      <w:r w:rsidRPr="004A4A28">
        <w:rPr>
          <w:rFonts w:ascii="TH SarabunPSK" w:hAnsi="TH SarabunPSK" w:cs="TH SarabunPSK"/>
          <w:sz w:val="32"/>
          <w:szCs w:val="32"/>
          <w:cs/>
        </w:rPr>
        <w:t xml:space="preserve"> ...................................... คน</w:t>
      </w:r>
    </w:p>
    <w:p w14:paraId="6A1466AA" w14:textId="77777777" w:rsidR="005D105A" w:rsidRPr="004A4A28" w:rsidRDefault="005D105A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5.2 คุณสมบัติที่ปรึกษา ............................................ คน</w:t>
      </w:r>
    </w:p>
    <w:p w14:paraId="2BB37AA0" w14:textId="77777777" w:rsidR="005D105A" w:rsidRPr="004A4A28" w:rsidRDefault="005D105A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5.3 จำนวนที่ปรึกษา ...................................................... คน</w:t>
      </w:r>
    </w:p>
    <w:p w14:paraId="1F741110" w14:textId="77777777" w:rsidR="005D105A" w:rsidRPr="004A4A28" w:rsidRDefault="005D105A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</w:rPr>
        <w:t xml:space="preserve">6. </w:t>
      </w:r>
      <w:r w:rsidRPr="004A4A28">
        <w:rPr>
          <w:rFonts w:ascii="TH SarabunPSK" w:hAnsi="TH SarabunPSK" w:cs="TH SarabunPSK"/>
          <w:sz w:val="32"/>
          <w:szCs w:val="32"/>
          <w:cs/>
        </w:rPr>
        <w:t>ค่าวัสดุอุปกรณ์ ............................................................................................ บาท</w:t>
      </w:r>
    </w:p>
    <w:p w14:paraId="42BF4A7C" w14:textId="77777777" w:rsidR="007A51C3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A4A28">
        <w:rPr>
          <w:rFonts w:ascii="TH SarabunPSK" w:hAnsi="TH SarabunPSK" w:cs="TH SarabunPSK"/>
          <w:sz w:val="32"/>
          <w:szCs w:val="32"/>
        </w:rPr>
        <w:t xml:space="preserve">7. </w:t>
      </w:r>
      <w:r w:rsidRPr="004A4A28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ต่างประเทศ (ถ้ามี) ...................................... บาท</w:t>
      </w:r>
    </w:p>
    <w:p w14:paraId="3F994F50" w14:textId="77777777" w:rsidR="005D105A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8</w:t>
      </w:r>
      <w:r w:rsidR="005D105A" w:rsidRPr="004A4A28">
        <w:rPr>
          <w:rFonts w:ascii="TH SarabunPSK" w:hAnsi="TH SarabunPSK" w:cs="TH SarabunPSK"/>
          <w:sz w:val="32"/>
          <w:szCs w:val="32"/>
          <w:cs/>
        </w:rPr>
        <w:t>. ค่าใช้จ่ายอื่นๆ</w:t>
      </w:r>
      <w:r w:rsidRPr="004A4A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05A" w:rsidRPr="004A4A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 บาท</w:t>
      </w:r>
    </w:p>
    <w:p w14:paraId="778488D9" w14:textId="77777777" w:rsidR="005D105A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9</w:t>
      </w:r>
      <w:r w:rsidR="005D105A" w:rsidRPr="004A4A28">
        <w:rPr>
          <w:rFonts w:ascii="TH SarabunPSK" w:hAnsi="TH SarabunPSK" w:cs="TH SarabunPSK"/>
          <w:sz w:val="32"/>
          <w:szCs w:val="32"/>
          <w:cs/>
        </w:rPr>
        <w:t>. รายชื่อผู้รับผิดชอบในการกำหนดค่าใช้จ่าย / ดำเนินการ / ขอบเขตดำเนินการ (</w:t>
      </w:r>
      <w:r w:rsidR="005D105A" w:rsidRPr="004A4A28">
        <w:rPr>
          <w:rFonts w:ascii="TH SarabunPSK" w:hAnsi="TH SarabunPSK" w:cs="TH SarabunPSK"/>
          <w:sz w:val="32"/>
          <w:szCs w:val="32"/>
        </w:rPr>
        <w:t xml:space="preserve">TOR) </w:t>
      </w:r>
      <w:r w:rsidR="005D105A" w:rsidRPr="004A4A28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3282F667" w14:textId="77777777" w:rsidR="005D105A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A4A28">
        <w:rPr>
          <w:rFonts w:ascii="TH SarabunPSK" w:hAnsi="TH SarabunPSK" w:cs="TH SarabunPSK"/>
          <w:sz w:val="32"/>
          <w:szCs w:val="32"/>
        </w:rPr>
        <w:t>10</w:t>
      </w:r>
      <w:r w:rsidR="005D105A" w:rsidRPr="004A4A28">
        <w:rPr>
          <w:rFonts w:ascii="TH SarabunPSK" w:hAnsi="TH SarabunPSK" w:cs="TH SarabunPSK"/>
          <w:sz w:val="32"/>
          <w:szCs w:val="32"/>
        </w:rPr>
        <w:t xml:space="preserve">. </w:t>
      </w:r>
      <w:r w:rsidR="005D105A" w:rsidRPr="004A4A28">
        <w:rPr>
          <w:rFonts w:ascii="TH SarabunPSK" w:hAnsi="TH SarabunPSK" w:cs="TH SarabunPSK"/>
          <w:sz w:val="32"/>
          <w:szCs w:val="32"/>
          <w:cs/>
        </w:rPr>
        <w:t>ที่มาของ</w:t>
      </w:r>
      <w:r w:rsidRPr="004A4A28">
        <w:rPr>
          <w:rFonts w:ascii="TH SarabunPSK" w:hAnsi="TH SarabunPSK" w:cs="TH SarabunPSK"/>
          <w:sz w:val="32"/>
          <w:szCs w:val="32"/>
          <w:cs/>
        </w:rPr>
        <w:t>การกำหนด</w:t>
      </w:r>
      <w:r w:rsidR="005D105A" w:rsidRPr="004A4A28">
        <w:rPr>
          <w:rFonts w:ascii="TH SarabunPSK" w:hAnsi="TH SarabunPSK" w:cs="TH SarabunPSK"/>
          <w:sz w:val="32"/>
          <w:szCs w:val="32"/>
          <w:cs/>
        </w:rPr>
        <w:t xml:space="preserve">ราคากลาง </w:t>
      </w:r>
      <w:r w:rsidRPr="004A4A28">
        <w:rPr>
          <w:rFonts w:ascii="TH SarabunPSK" w:hAnsi="TH SarabunPSK" w:cs="TH SarabunPSK"/>
          <w:sz w:val="32"/>
          <w:szCs w:val="32"/>
          <w:cs/>
        </w:rPr>
        <w:t>(ราคาอ้างอิง)</w:t>
      </w:r>
      <w:r w:rsidR="005D105A" w:rsidRPr="004A4A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Pr="004A4A28">
        <w:rPr>
          <w:rFonts w:ascii="TH SarabunPSK" w:hAnsi="TH SarabunPSK" w:cs="TH SarabunPSK"/>
          <w:sz w:val="32"/>
          <w:szCs w:val="32"/>
          <w:cs/>
        </w:rPr>
        <w:t>.........</w:t>
      </w:r>
      <w:r w:rsidRPr="004A4A28">
        <w:rPr>
          <w:rFonts w:ascii="TH SarabunPSK" w:hAnsi="TH SarabunPSK" w:cs="TH SarabunPSK"/>
          <w:sz w:val="32"/>
          <w:szCs w:val="32"/>
        </w:rPr>
        <w:t xml:space="preserve"> </w:t>
      </w:r>
      <w:r w:rsidRPr="004A4A28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53393C6" w14:textId="77777777" w:rsidR="005D105A" w:rsidRPr="004A4A28" w:rsidRDefault="005D105A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6B90247" w14:textId="77777777" w:rsidR="0048136F" w:rsidRPr="004A4A28" w:rsidRDefault="004813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2990E20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4BF9B2C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5B0ADA6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602686F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56D4DD5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D4FA03F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2C36FC0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EA2CA94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6426196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BA6B5D3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A209292" w14:textId="77777777" w:rsidR="00BA2985" w:rsidRDefault="00BA2985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C549EF" w14:textId="51B4A4BC" w:rsidR="005D105A" w:rsidRPr="004A4A28" w:rsidRDefault="007A51C3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5) การเปิดเผยราคากลางและการคำนวณราคากลางการจ้างพัฒนาระบบคอมพิวเตอร์</w:t>
      </w:r>
    </w:p>
    <w:p w14:paraId="06B20A6D" w14:textId="77777777" w:rsidR="007A51C3" w:rsidRPr="004A4A28" w:rsidRDefault="007A51C3" w:rsidP="00EA7B92">
      <w:pPr>
        <w:spacing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>แบบ บก.05</w:t>
      </w:r>
    </w:p>
    <w:p w14:paraId="7746BEB4" w14:textId="77777777" w:rsidR="004838FE" w:rsidRPr="004A4A28" w:rsidRDefault="004838FE" w:rsidP="00EA7B9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วงเงินงบประมาณที่ได้รับจัดสรรและรายละเอียดค่าใช้จ่าย</w:t>
      </w:r>
    </w:p>
    <w:p w14:paraId="700EE7B0" w14:textId="77777777" w:rsidR="004838FE" w:rsidRPr="004A4A28" w:rsidRDefault="004838FE" w:rsidP="00EA7B9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>การจ้างพัฒนาระบบคอมพิวเตอร์</w:t>
      </w:r>
    </w:p>
    <w:p w14:paraId="06DB4526" w14:textId="77777777" w:rsidR="007A51C3" w:rsidRPr="004A4A28" w:rsidRDefault="00EA7B92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180CA21" wp14:editId="0FC91467">
                <wp:simplePos x="0" y="0"/>
                <wp:positionH relativeFrom="column">
                  <wp:posOffset>-125946</wp:posOffset>
                </wp:positionH>
                <wp:positionV relativeFrom="paragraph">
                  <wp:posOffset>53052</wp:posOffset>
                </wp:positionV>
                <wp:extent cx="6289040" cy="3485072"/>
                <wp:effectExtent l="0" t="0" r="16510" b="2032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040" cy="3485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3213B" id="Rectangle 7" o:spid="_x0000_s1026" style="position:absolute;margin-left:-9.9pt;margin-top:4.2pt;width:495.2pt;height:274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"/>
            </w:pict>
          </mc:Fallback>
        </mc:AlternateContent>
      </w:r>
    </w:p>
    <w:p w14:paraId="24F8802C" w14:textId="77777777" w:rsidR="007A51C3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1. ชื่อโครงการ..........................................................................................................................................</w:t>
      </w:r>
    </w:p>
    <w:p w14:paraId="6C59E8C1" w14:textId="77777777" w:rsidR="007A51C3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2. หน่วยงานเจ้าของโครงการ................................................................................................................</w:t>
      </w:r>
    </w:p>
    <w:p w14:paraId="50432CF9" w14:textId="77777777" w:rsidR="007A51C3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3. วงเงินงบประมาณที่ได้รับจัดสรร.................................................................................................. บาท</w:t>
      </w:r>
    </w:p>
    <w:p w14:paraId="3C2125D9" w14:textId="77777777" w:rsidR="007A51C3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4. วันที่กำหนดราคากลาง (ราคาอ้างอิง) ณ วันที่......................................เป็นเงิน............................ บาท</w:t>
      </w:r>
    </w:p>
    <w:p w14:paraId="5EB5C40E" w14:textId="77777777" w:rsidR="007A51C3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</w:rPr>
        <w:t xml:space="preserve">5. </w:t>
      </w:r>
      <w:r w:rsidRPr="004A4A28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4A4A28">
        <w:rPr>
          <w:rFonts w:ascii="TH SarabunPSK" w:hAnsi="TH SarabunPSK" w:cs="TH SarabunPSK"/>
          <w:sz w:val="32"/>
          <w:szCs w:val="32"/>
        </w:rPr>
        <w:t xml:space="preserve">Hardware </w:t>
      </w:r>
      <w:r w:rsidRPr="004A4A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บาท</w:t>
      </w:r>
    </w:p>
    <w:p w14:paraId="7E2F3F33" w14:textId="77777777" w:rsidR="007A51C3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</w:rPr>
        <w:t xml:space="preserve">6. </w:t>
      </w:r>
      <w:r w:rsidRPr="004A4A28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4A4A28">
        <w:rPr>
          <w:rFonts w:ascii="TH SarabunPSK" w:hAnsi="TH SarabunPSK" w:cs="TH SarabunPSK"/>
          <w:sz w:val="32"/>
          <w:szCs w:val="32"/>
        </w:rPr>
        <w:t xml:space="preserve">Software </w:t>
      </w:r>
      <w:r w:rsidRPr="004A4A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 บาท</w:t>
      </w:r>
    </w:p>
    <w:p w14:paraId="759879DD" w14:textId="77777777" w:rsidR="007A51C3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</w:rPr>
        <w:t xml:space="preserve">7. </w:t>
      </w:r>
      <w:r w:rsidRPr="004A4A28">
        <w:rPr>
          <w:rFonts w:ascii="TH SarabunPSK" w:hAnsi="TH SarabunPSK" w:cs="TH SarabunPSK"/>
          <w:sz w:val="32"/>
          <w:szCs w:val="32"/>
          <w:cs/>
        </w:rPr>
        <w:t>ค่าพัฒนาระบบ ................................................................................................บาท</w:t>
      </w:r>
    </w:p>
    <w:p w14:paraId="75881AAD" w14:textId="77777777" w:rsidR="007A51C3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8. ค่าใช้จ่ายอื่นๆ ..................................................................................................บาท</w:t>
      </w:r>
    </w:p>
    <w:p w14:paraId="017467BF" w14:textId="77777777" w:rsidR="007A51C3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9. รายชื่อผู้รับผิดชอบในการกำหนดค่าใช้จ่าย / ดำเนินการ / ขอบเขตดำเนินการ (</w:t>
      </w:r>
      <w:r w:rsidRPr="004A4A28">
        <w:rPr>
          <w:rFonts w:ascii="TH SarabunPSK" w:hAnsi="TH SarabunPSK" w:cs="TH SarabunPSK"/>
          <w:sz w:val="32"/>
          <w:szCs w:val="32"/>
        </w:rPr>
        <w:t xml:space="preserve">TOR) </w:t>
      </w:r>
      <w:r w:rsidRPr="004A4A28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69BCB877" w14:textId="77777777" w:rsidR="005D105A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</w:rPr>
        <w:t xml:space="preserve">10. </w:t>
      </w:r>
      <w:r w:rsidRPr="004A4A28">
        <w:rPr>
          <w:rFonts w:ascii="TH SarabunPSK" w:hAnsi="TH SarabunPSK" w:cs="TH SarabunPSK"/>
          <w:sz w:val="32"/>
          <w:szCs w:val="32"/>
          <w:cs/>
        </w:rPr>
        <w:t>ที่มาของการกำหนดราคากลาง (ราคาอ้างอิง) ..................................................................................</w:t>
      </w:r>
    </w:p>
    <w:p w14:paraId="07FDA246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470BBB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99D688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C7F1D4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95245D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A0CF29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384DC2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0BDAAD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D0F876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D8AA00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FE8163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B6A66E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1BA047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E0A739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C17236" w14:textId="77777777" w:rsidR="00BA2985" w:rsidRDefault="00BA2985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ED5002" w14:textId="302078A7" w:rsidR="00BB1DC6" w:rsidRPr="004A4A28" w:rsidRDefault="00A93B93" w:rsidP="00EA7B9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7A51C3" w:rsidRPr="004A4A28">
        <w:rPr>
          <w:rFonts w:ascii="TH SarabunPSK" w:hAnsi="TH SarabunPSK" w:cs="TH SarabunPSK"/>
          <w:b/>
          <w:bCs/>
          <w:sz w:val="32"/>
          <w:szCs w:val="32"/>
          <w:cs/>
        </w:rPr>
        <w:t>(6) การเปิดเผยราคากลางและการคำนวณราคากลางการจัดซื้อจัดจ้างที่มิใช่งานก่อสร้าง</w:t>
      </w:r>
    </w:p>
    <w:p w14:paraId="0D232A6E" w14:textId="77777777" w:rsidR="007A51C3" w:rsidRPr="004A4A28" w:rsidRDefault="007A51C3" w:rsidP="00EA7B92">
      <w:pPr>
        <w:spacing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>แบบ บก.06</w:t>
      </w:r>
    </w:p>
    <w:p w14:paraId="191F7F4D" w14:textId="77777777" w:rsidR="004838FE" w:rsidRPr="004A4A28" w:rsidRDefault="004838FE" w:rsidP="00EA7B92">
      <w:pPr>
        <w:spacing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8636F6F" w14:textId="77777777" w:rsidR="004838FE" w:rsidRPr="004A4A28" w:rsidRDefault="004838FE" w:rsidP="00EA7B9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วงเงินงบประมาณที่ได้รับจัดสรรและรายละเอียดค่าใช้จ่าย</w:t>
      </w:r>
    </w:p>
    <w:p w14:paraId="49B6D395" w14:textId="77777777" w:rsidR="004838FE" w:rsidRPr="004A4A28" w:rsidRDefault="004838FE" w:rsidP="00EA7B9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4A28">
        <w:rPr>
          <w:rFonts w:ascii="TH SarabunPSK" w:hAnsi="TH SarabunPSK" w:cs="TH SarabunPSK"/>
          <w:b/>
          <w:bCs/>
          <w:sz w:val="32"/>
          <w:szCs w:val="32"/>
          <w:cs/>
        </w:rPr>
        <w:t>การจัดซื้อจัดจ้างที่มิใช่งานก่อสร้าง</w:t>
      </w:r>
    </w:p>
    <w:p w14:paraId="05DFE84E" w14:textId="77777777" w:rsidR="007A51C3" w:rsidRPr="004A4A28" w:rsidRDefault="00EA7B92" w:rsidP="00EA7B92">
      <w:pPr>
        <w:spacing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E0E8F4C" wp14:editId="3F9C4A00">
                <wp:simplePos x="0" y="0"/>
                <wp:positionH relativeFrom="column">
                  <wp:posOffset>-93980</wp:posOffset>
                </wp:positionH>
                <wp:positionV relativeFrom="paragraph">
                  <wp:posOffset>191135</wp:posOffset>
                </wp:positionV>
                <wp:extent cx="6250940" cy="4414520"/>
                <wp:effectExtent l="0" t="0" r="16510" b="2413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0940" cy="441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33289" id="Rectangle 7" o:spid="_x0000_s1026" style="position:absolute;margin-left:-7.4pt;margin-top:15.05pt;width:492.2pt;height:347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VgIgIAAD0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"/>
            </w:pict>
          </mc:Fallback>
        </mc:AlternateContent>
      </w:r>
    </w:p>
    <w:p w14:paraId="79DF9E65" w14:textId="77777777" w:rsidR="007A51C3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1. ชื่อโครงการ..........................................................................................................................................</w:t>
      </w:r>
    </w:p>
    <w:p w14:paraId="12CC9363" w14:textId="77777777" w:rsidR="007A51C3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2. หน่วยงานเจ้าของโครงการ................................................................................................................</w:t>
      </w:r>
    </w:p>
    <w:p w14:paraId="4D3EF8D5" w14:textId="77777777" w:rsidR="007A51C3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3. วงเงินงบประมาณที่ได้รับจัดสรร.................................................................................................. บาท</w:t>
      </w:r>
    </w:p>
    <w:p w14:paraId="03DCE23E" w14:textId="77777777" w:rsidR="007A51C3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>4. วันที่กำหนดราคากลาง (ราคาอ้างอิง) ณ วันที่......................................เป็นเงิน............................ บาท</w:t>
      </w:r>
    </w:p>
    <w:p w14:paraId="4BE0165A" w14:textId="77777777" w:rsidR="007A51C3" w:rsidRPr="004A4A28" w:rsidRDefault="004813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</w:rPr>
        <w:t xml:space="preserve">5. </w:t>
      </w:r>
      <w:r w:rsidRPr="004A4A28">
        <w:rPr>
          <w:rFonts w:ascii="TH SarabunPSK" w:hAnsi="TH SarabunPSK" w:cs="TH SarabunPSK"/>
          <w:sz w:val="32"/>
          <w:szCs w:val="32"/>
          <w:cs/>
        </w:rPr>
        <w:t>แหล่งที่มาของราคากลาง (ราคาอ้างอิง)</w:t>
      </w:r>
    </w:p>
    <w:p w14:paraId="6EC64C84" w14:textId="77777777" w:rsidR="0048136F" w:rsidRPr="004A4A28" w:rsidRDefault="004813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4A28">
        <w:rPr>
          <w:rFonts w:ascii="TH SarabunPSK" w:hAnsi="TH SarabunPSK" w:cs="TH SarabunPSK"/>
          <w:sz w:val="32"/>
          <w:szCs w:val="32"/>
          <w:cs/>
        </w:rPr>
        <w:tab/>
        <w:t>5.1 ...................................................................</w:t>
      </w:r>
    </w:p>
    <w:p w14:paraId="48724B47" w14:textId="77777777" w:rsidR="0048136F" w:rsidRPr="004A4A28" w:rsidRDefault="004813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4A28">
        <w:rPr>
          <w:rFonts w:ascii="TH SarabunPSK" w:hAnsi="TH SarabunPSK" w:cs="TH SarabunPSK"/>
          <w:sz w:val="32"/>
          <w:szCs w:val="32"/>
          <w:cs/>
        </w:rPr>
        <w:tab/>
        <w:t>5.2 ...................................................................</w:t>
      </w:r>
    </w:p>
    <w:p w14:paraId="63BECF36" w14:textId="77777777" w:rsidR="0048136F" w:rsidRPr="004A4A28" w:rsidRDefault="004813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4A28">
        <w:rPr>
          <w:rFonts w:ascii="TH SarabunPSK" w:hAnsi="TH SarabunPSK" w:cs="TH SarabunPSK"/>
          <w:sz w:val="32"/>
          <w:szCs w:val="32"/>
          <w:cs/>
        </w:rPr>
        <w:tab/>
        <w:t>5.3 ...................................................................</w:t>
      </w:r>
    </w:p>
    <w:p w14:paraId="2A204474" w14:textId="77777777" w:rsidR="00DA596F" w:rsidRPr="004A4A28" w:rsidRDefault="004813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6. รายชื่อเจ้าหน้าที่ผู้กำหนดราคากลาง (ราคาอ้างอิง) ทุกคน </w:t>
      </w:r>
    </w:p>
    <w:p w14:paraId="32EED6F4" w14:textId="77777777" w:rsidR="004813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      6.1 </w:t>
      </w:r>
      <w:r w:rsidR="0048136F" w:rsidRPr="004A4A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14:paraId="0FB92D0E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      6.2 .............................................................</w:t>
      </w:r>
    </w:p>
    <w:p w14:paraId="4E022077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      6.3 .............................................................</w:t>
      </w:r>
    </w:p>
    <w:p w14:paraId="42A45FC7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      6.4 .............................................................</w:t>
      </w:r>
    </w:p>
    <w:p w14:paraId="36FB3A5F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A4A28">
        <w:rPr>
          <w:rFonts w:ascii="TH SarabunPSK" w:hAnsi="TH SarabunPSK" w:cs="TH SarabunPSK"/>
          <w:sz w:val="32"/>
          <w:szCs w:val="32"/>
          <w:cs/>
        </w:rPr>
        <w:t xml:space="preserve">          6.5 .............................................................</w:t>
      </w:r>
    </w:p>
    <w:p w14:paraId="5EFB299F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6478B42B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05A4B5AF" w14:textId="77777777" w:rsidR="00DA596F" w:rsidRPr="004A4A28" w:rsidRDefault="00DA596F" w:rsidP="00EA7B9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1ADAA8CF" w14:textId="77777777" w:rsidR="007A51C3" w:rsidRPr="004A4A28" w:rsidRDefault="007A51C3" w:rsidP="00EA7B9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18AC372" w14:textId="77777777" w:rsidR="00BB1DC6" w:rsidRPr="004A4A28" w:rsidRDefault="00BB1DC6" w:rsidP="00EA7B92">
      <w:pPr>
        <w:tabs>
          <w:tab w:val="left" w:pos="1065"/>
        </w:tabs>
        <w:spacing w:line="276" w:lineRule="auto"/>
        <w:rPr>
          <w:rFonts w:ascii="TH SarabunPSK" w:hAnsi="TH SarabunPSK" w:cs="TH SarabunPSK"/>
        </w:rPr>
      </w:pPr>
    </w:p>
    <w:p w14:paraId="5378D9BC" w14:textId="77777777" w:rsidR="00BB1DC6" w:rsidRPr="004A4A28" w:rsidRDefault="00BB1DC6" w:rsidP="00EA7B92">
      <w:pPr>
        <w:spacing w:line="276" w:lineRule="auto"/>
        <w:rPr>
          <w:rFonts w:ascii="TH SarabunPSK" w:hAnsi="TH SarabunPSK" w:cs="TH SarabunPSK"/>
        </w:rPr>
      </w:pPr>
    </w:p>
    <w:p w14:paraId="5E45DBA9" w14:textId="77777777" w:rsidR="00BB1DC6" w:rsidRPr="004A4A28" w:rsidRDefault="00BB1DC6" w:rsidP="00EA7B92">
      <w:pPr>
        <w:spacing w:line="276" w:lineRule="auto"/>
        <w:jc w:val="right"/>
        <w:rPr>
          <w:rFonts w:ascii="TH SarabunPSK" w:hAnsi="TH SarabunPSK" w:cs="TH SarabunPSK"/>
        </w:rPr>
      </w:pPr>
    </w:p>
    <w:p w14:paraId="3908BE7B" w14:textId="77777777" w:rsidR="00BB1DC6" w:rsidRPr="004A4A28" w:rsidRDefault="00BB1DC6" w:rsidP="00EA7B92">
      <w:pPr>
        <w:spacing w:line="276" w:lineRule="auto"/>
        <w:jc w:val="right"/>
        <w:rPr>
          <w:rFonts w:ascii="TH SarabunPSK" w:hAnsi="TH SarabunPSK" w:cs="TH SarabunPSK"/>
        </w:rPr>
      </w:pPr>
    </w:p>
    <w:p w14:paraId="1F805797" w14:textId="77777777" w:rsidR="00BB1DC6" w:rsidRPr="004A4A28" w:rsidRDefault="00BB1DC6" w:rsidP="00EA7B92">
      <w:pPr>
        <w:spacing w:line="276" w:lineRule="auto"/>
        <w:jc w:val="right"/>
        <w:rPr>
          <w:rFonts w:ascii="TH SarabunPSK" w:hAnsi="TH SarabunPSK" w:cs="TH SarabunPSK"/>
        </w:rPr>
      </w:pPr>
    </w:p>
    <w:p w14:paraId="19AD0CB5" w14:textId="77777777" w:rsidR="00BB1DC6" w:rsidRPr="004A4A28" w:rsidRDefault="00BB1DC6" w:rsidP="00EA7B92">
      <w:pPr>
        <w:spacing w:line="276" w:lineRule="auto"/>
        <w:jc w:val="right"/>
        <w:rPr>
          <w:rFonts w:ascii="TH SarabunPSK" w:hAnsi="TH SarabunPSK" w:cs="TH SarabunPSK"/>
        </w:rPr>
      </w:pPr>
    </w:p>
    <w:p w14:paraId="1ECD2EDB" w14:textId="77777777" w:rsidR="00BB1DC6" w:rsidRPr="004A4A28" w:rsidRDefault="00BB1DC6" w:rsidP="00EA7B92">
      <w:pPr>
        <w:spacing w:line="276" w:lineRule="auto"/>
        <w:jc w:val="right"/>
        <w:rPr>
          <w:rFonts w:ascii="TH SarabunPSK" w:hAnsi="TH SarabunPSK" w:cs="TH SarabunPSK"/>
        </w:rPr>
      </w:pPr>
    </w:p>
    <w:p w14:paraId="408B5CC1" w14:textId="77777777" w:rsidR="00BB1DC6" w:rsidRPr="004A4A28" w:rsidRDefault="00BB1DC6" w:rsidP="00EA7B92">
      <w:pPr>
        <w:spacing w:line="276" w:lineRule="auto"/>
        <w:jc w:val="right"/>
        <w:rPr>
          <w:rFonts w:ascii="TH SarabunPSK" w:hAnsi="TH SarabunPSK" w:cs="TH SarabunPSK"/>
        </w:rPr>
      </w:pPr>
    </w:p>
    <w:p w14:paraId="3D721FBF" w14:textId="77777777" w:rsidR="00BB1DC6" w:rsidRPr="004A4A28" w:rsidRDefault="00BB1DC6" w:rsidP="00EA7B92">
      <w:pPr>
        <w:spacing w:line="276" w:lineRule="auto"/>
        <w:jc w:val="right"/>
        <w:rPr>
          <w:rFonts w:ascii="TH SarabunPSK" w:hAnsi="TH SarabunPSK" w:cs="TH SarabunPSK"/>
        </w:rPr>
      </w:pPr>
    </w:p>
    <w:p w14:paraId="5E38AEBD" w14:textId="77777777" w:rsidR="00BB1DC6" w:rsidRPr="004A4A28" w:rsidRDefault="00BB1DC6" w:rsidP="00EA7B92">
      <w:pPr>
        <w:spacing w:line="276" w:lineRule="auto"/>
        <w:jc w:val="right"/>
        <w:rPr>
          <w:rFonts w:ascii="TH SarabunPSK" w:hAnsi="TH SarabunPSK" w:cs="TH SarabunPSK"/>
        </w:rPr>
      </w:pPr>
    </w:p>
    <w:p w14:paraId="3F946605" w14:textId="77777777" w:rsidR="00BB1DC6" w:rsidRPr="004A4A28" w:rsidRDefault="00BB1DC6" w:rsidP="00EA7B92">
      <w:pPr>
        <w:spacing w:line="276" w:lineRule="auto"/>
        <w:jc w:val="right"/>
        <w:rPr>
          <w:rFonts w:ascii="TH SarabunPSK" w:hAnsi="TH SarabunPSK" w:cs="TH SarabunPSK"/>
        </w:rPr>
      </w:pPr>
    </w:p>
    <w:p w14:paraId="3B1AB418" w14:textId="77777777" w:rsidR="00BB1DC6" w:rsidRPr="004A4A28" w:rsidRDefault="00BB1DC6" w:rsidP="00EA7B92">
      <w:pPr>
        <w:spacing w:line="276" w:lineRule="auto"/>
        <w:jc w:val="right"/>
        <w:rPr>
          <w:rFonts w:ascii="TH SarabunPSK" w:hAnsi="TH SarabunPSK" w:cs="TH SarabunPSK"/>
        </w:rPr>
      </w:pPr>
    </w:p>
    <w:p w14:paraId="0A7BD43D" w14:textId="77777777" w:rsidR="006952AF" w:rsidRPr="004A4A28" w:rsidRDefault="006952AF" w:rsidP="00EA7B92">
      <w:pPr>
        <w:spacing w:line="276" w:lineRule="auto"/>
        <w:jc w:val="center"/>
        <w:rPr>
          <w:rFonts w:ascii="TH SarabunPSK" w:hAnsi="TH SarabunPSK" w:cs="TH SarabunPSK"/>
        </w:rPr>
      </w:pPr>
    </w:p>
    <w:sectPr w:rsidR="006952AF" w:rsidRPr="004A4A28" w:rsidSect="00EA7B92">
      <w:pgSz w:w="11909" w:h="16834" w:code="9"/>
      <w:pgMar w:top="1276" w:right="1008" w:bottom="720" w:left="158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1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2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4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4385916">
    <w:abstractNumId w:val="13"/>
  </w:num>
  <w:num w:numId="2" w16cid:durableId="675883740">
    <w:abstractNumId w:val="11"/>
  </w:num>
  <w:num w:numId="3" w16cid:durableId="1453594016">
    <w:abstractNumId w:val="8"/>
  </w:num>
  <w:num w:numId="4" w16cid:durableId="779960477">
    <w:abstractNumId w:val="2"/>
  </w:num>
  <w:num w:numId="5" w16cid:durableId="1102069388">
    <w:abstractNumId w:val="0"/>
  </w:num>
  <w:num w:numId="6" w16cid:durableId="2111195714">
    <w:abstractNumId w:val="3"/>
  </w:num>
  <w:num w:numId="7" w16cid:durableId="806052824">
    <w:abstractNumId w:val="9"/>
  </w:num>
  <w:num w:numId="8" w16cid:durableId="842010071">
    <w:abstractNumId w:val="12"/>
  </w:num>
  <w:num w:numId="9" w16cid:durableId="305086085">
    <w:abstractNumId w:val="10"/>
  </w:num>
  <w:num w:numId="10" w16cid:durableId="264846521">
    <w:abstractNumId w:val="4"/>
  </w:num>
  <w:num w:numId="11" w16cid:durableId="744835521">
    <w:abstractNumId w:val="14"/>
  </w:num>
  <w:num w:numId="12" w16cid:durableId="2017923948">
    <w:abstractNumId w:val="1"/>
  </w:num>
  <w:num w:numId="13" w16cid:durableId="490996407">
    <w:abstractNumId w:val="6"/>
  </w:num>
  <w:num w:numId="14" w16cid:durableId="554007150">
    <w:abstractNumId w:val="7"/>
  </w:num>
  <w:num w:numId="15" w16cid:durableId="1137457229">
    <w:abstractNumId w:val="16"/>
  </w:num>
  <w:num w:numId="16" w16cid:durableId="453136240">
    <w:abstractNumId w:val="15"/>
  </w:num>
  <w:num w:numId="17" w16cid:durableId="146369192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5E"/>
    <w:rsid w:val="00000410"/>
    <w:rsid w:val="00043CDE"/>
    <w:rsid w:val="00053EEE"/>
    <w:rsid w:val="000541BD"/>
    <w:rsid w:val="00055FDC"/>
    <w:rsid w:val="00065E1B"/>
    <w:rsid w:val="00067EFB"/>
    <w:rsid w:val="000862AA"/>
    <w:rsid w:val="000A3EC2"/>
    <w:rsid w:val="000B4CFC"/>
    <w:rsid w:val="000C246A"/>
    <w:rsid w:val="000D5F66"/>
    <w:rsid w:val="000E2DEC"/>
    <w:rsid w:val="000E516A"/>
    <w:rsid w:val="00102577"/>
    <w:rsid w:val="0010430B"/>
    <w:rsid w:val="0013132E"/>
    <w:rsid w:val="00137811"/>
    <w:rsid w:val="0014210E"/>
    <w:rsid w:val="0014523B"/>
    <w:rsid w:val="00160D42"/>
    <w:rsid w:val="001678A2"/>
    <w:rsid w:val="00174488"/>
    <w:rsid w:val="001750FB"/>
    <w:rsid w:val="00180DB9"/>
    <w:rsid w:val="00183730"/>
    <w:rsid w:val="001848E3"/>
    <w:rsid w:val="001A121B"/>
    <w:rsid w:val="001B14B1"/>
    <w:rsid w:val="001D2811"/>
    <w:rsid w:val="001E4096"/>
    <w:rsid w:val="001E45AB"/>
    <w:rsid w:val="001E4EDC"/>
    <w:rsid w:val="001F2CD3"/>
    <w:rsid w:val="001F3C63"/>
    <w:rsid w:val="001F4722"/>
    <w:rsid w:val="00201F15"/>
    <w:rsid w:val="00210878"/>
    <w:rsid w:val="002142D0"/>
    <w:rsid w:val="00214992"/>
    <w:rsid w:val="00222D68"/>
    <w:rsid w:val="00235EC5"/>
    <w:rsid w:val="0026158F"/>
    <w:rsid w:val="00262F00"/>
    <w:rsid w:val="0028093F"/>
    <w:rsid w:val="002839E2"/>
    <w:rsid w:val="00287589"/>
    <w:rsid w:val="00296298"/>
    <w:rsid w:val="002A545A"/>
    <w:rsid w:val="002B113F"/>
    <w:rsid w:val="002B1F98"/>
    <w:rsid w:val="002B5D49"/>
    <w:rsid w:val="002C35D1"/>
    <w:rsid w:val="002D0C08"/>
    <w:rsid w:val="002E7A51"/>
    <w:rsid w:val="002F61FF"/>
    <w:rsid w:val="002F6C87"/>
    <w:rsid w:val="00317D89"/>
    <w:rsid w:val="0032271A"/>
    <w:rsid w:val="003259BA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80FCC"/>
    <w:rsid w:val="003926BC"/>
    <w:rsid w:val="0039723B"/>
    <w:rsid w:val="003A0579"/>
    <w:rsid w:val="003B2A3E"/>
    <w:rsid w:val="003D40F3"/>
    <w:rsid w:val="003E20C5"/>
    <w:rsid w:val="003E2392"/>
    <w:rsid w:val="003E696E"/>
    <w:rsid w:val="003F1345"/>
    <w:rsid w:val="004110DA"/>
    <w:rsid w:val="004110E0"/>
    <w:rsid w:val="00415351"/>
    <w:rsid w:val="00420317"/>
    <w:rsid w:val="00427B48"/>
    <w:rsid w:val="00431F15"/>
    <w:rsid w:val="00435DA0"/>
    <w:rsid w:val="00452882"/>
    <w:rsid w:val="004533E6"/>
    <w:rsid w:val="00460F2D"/>
    <w:rsid w:val="00466CFE"/>
    <w:rsid w:val="004724F3"/>
    <w:rsid w:val="00472D48"/>
    <w:rsid w:val="004750F4"/>
    <w:rsid w:val="004811BC"/>
    <w:rsid w:val="0048136F"/>
    <w:rsid w:val="00481E94"/>
    <w:rsid w:val="004838FE"/>
    <w:rsid w:val="0049562B"/>
    <w:rsid w:val="004A4A28"/>
    <w:rsid w:val="004B1A50"/>
    <w:rsid w:val="004C1662"/>
    <w:rsid w:val="004C3DD9"/>
    <w:rsid w:val="004E057C"/>
    <w:rsid w:val="00500469"/>
    <w:rsid w:val="00503CCB"/>
    <w:rsid w:val="00516B91"/>
    <w:rsid w:val="00522D99"/>
    <w:rsid w:val="00525421"/>
    <w:rsid w:val="0054039D"/>
    <w:rsid w:val="00544AAA"/>
    <w:rsid w:val="00545086"/>
    <w:rsid w:val="00547DFE"/>
    <w:rsid w:val="005514F5"/>
    <w:rsid w:val="005561C7"/>
    <w:rsid w:val="00556E13"/>
    <w:rsid w:val="005572D7"/>
    <w:rsid w:val="0056251D"/>
    <w:rsid w:val="00563B8F"/>
    <w:rsid w:val="00597631"/>
    <w:rsid w:val="005A4F40"/>
    <w:rsid w:val="005C1799"/>
    <w:rsid w:val="005D105A"/>
    <w:rsid w:val="005D68A7"/>
    <w:rsid w:val="005E625F"/>
    <w:rsid w:val="005F6BEB"/>
    <w:rsid w:val="005F7180"/>
    <w:rsid w:val="00617476"/>
    <w:rsid w:val="0062351F"/>
    <w:rsid w:val="00640F23"/>
    <w:rsid w:val="006462F4"/>
    <w:rsid w:val="00653890"/>
    <w:rsid w:val="00660CA7"/>
    <w:rsid w:val="00665283"/>
    <w:rsid w:val="00683AA6"/>
    <w:rsid w:val="00694156"/>
    <w:rsid w:val="006952AF"/>
    <w:rsid w:val="00696988"/>
    <w:rsid w:val="006A3F0A"/>
    <w:rsid w:val="006B2D31"/>
    <w:rsid w:val="006B4008"/>
    <w:rsid w:val="006B4F3F"/>
    <w:rsid w:val="006C36C1"/>
    <w:rsid w:val="006C7525"/>
    <w:rsid w:val="006D045C"/>
    <w:rsid w:val="006D471F"/>
    <w:rsid w:val="006F25C2"/>
    <w:rsid w:val="006F6248"/>
    <w:rsid w:val="00701AD5"/>
    <w:rsid w:val="0070508C"/>
    <w:rsid w:val="00705197"/>
    <w:rsid w:val="007121AC"/>
    <w:rsid w:val="00715C08"/>
    <w:rsid w:val="00721D3F"/>
    <w:rsid w:val="00726D1D"/>
    <w:rsid w:val="00727D96"/>
    <w:rsid w:val="007406E0"/>
    <w:rsid w:val="007441F7"/>
    <w:rsid w:val="007663FA"/>
    <w:rsid w:val="00772CED"/>
    <w:rsid w:val="007731C9"/>
    <w:rsid w:val="0077711B"/>
    <w:rsid w:val="0078210C"/>
    <w:rsid w:val="00783D98"/>
    <w:rsid w:val="007860BE"/>
    <w:rsid w:val="00786C67"/>
    <w:rsid w:val="007A51C3"/>
    <w:rsid w:val="007B5940"/>
    <w:rsid w:val="007D589A"/>
    <w:rsid w:val="007E2DF6"/>
    <w:rsid w:val="007E3C51"/>
    <w:rsid w:val="007F235F"/>
    <w:rsid w:val="007F31A8"/>
    <w:rsid w:val="007F5DB6"/>
    <w:rsid w:val="00806AFF"/>
    <w:rsid w:val="00814365"/>
    <w:rsid w:val="00822471"/>
    <w:rsid w:val="00845143"/>
    <w:rsid w:val="00850701"/>
    <w:rsid w:val="00854879"/>
    <w:rsid w:val="00856A04"/>
    <w:rsid w:val="008875AC"/>
    <w:rsid w:val="008A2F13"/>
    <w:rsid w:val="008A367C"/>
    <w:rsid w:val="008A42FB"/>
    <w:rsid w:val="008A7A98"/>
    <w:rsid w:val="008D034B"/>
    <w:rsid w:val="008D6076"/>
    <w:rsid w:val="008D7EAB"/>
    <w:rsid w:val="008E464F"/>
    <w:rsid w:val="008F23CE"/>
    <w:rsid w:val="008F377B"/>
    <w:rsid w:val="008F5D11"/>
    <w:rsid w:val="00915DDC"/>
    <w:rsid w:val="009226E2"/>
    <w:rsid w:val="00925863"/>
    <w:rsid w:val="0094233C"/>
    <w:rsid w:val="00943AE1"/>
    <w:rsid w:val="00953E5F"/>
    <w:rsid w:val="00955DAC"/>
    <w:rsid w:val="00977920"/>
    <w:rsid w:val="009848FB"/>
    <w:rsid w:val="00994FC5"/>
    <w:rsid w:val="009A010E"/>
    <w:rsid w:val="009A2785"/>
    <w:rsid w:val="009C0E33"/>
    <w:rsid w:val="009C4DEE"/>
    <w:rsid w:val="009C5108"/>
    <w:rsid w:val="009E6086"/>
    <w:rsid w:val="009F37FE"/>
    <w:rsid w:val="00A1058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6745"/>
    <w:rsid w:val="00A67FDB"/>
    <w:rsid w:val="00A714F8"/>
    <w:rsid w:val="00A82560"/>
    <w:rsid w:val="00A90F1C"/>
    <w:rsid w:val="00A9301F"/>
    <w:rsid w:val="00A93B93"/>
    <w:rsid w:val="00A9464D"/>
    <w:rsid w:val="00AC3E77"/>
    <w:rsid w:val="00AC597A"/>
    <w:rsid w:val="00AE4184"/>
    <w:rsid w:val="00AF0260"/>
    <w:rsid w:val="00B04AA6"/>
    <w:rsid w:val="00B1138D"/>
    <w:rsid w:val="00B15311"/>
    <w:rsid w:val="00B22A87"/>
    <w:rsid w:val="00B2321A"/>
    <w:rsid w:val="00B24291"/>
    <w:rsid w:val="00B331C7"/>
    <w:rsid w:val="00B35215"/>
    <w:rsid w:val="00B377EE"/>
    <w:rsid w:val="00B727CC"/>
    <w:rsid w:val="00B811C0"/>
    <w:rsid w:val="00B90B1F"/>
    <w:rsid w:val="00B94FB8"/>
    <w:rsid w:val="00BA19CC"/>
    <w:rsid w:val="00BA2985"/>
    <w:rsid w:val="00BB1400"/>
    <w:rsid w:val="00BB1DC6"/>
    <w:rsid w:val="00BB5A5C"/>
    <w:rsid w:val="00BC08F1"/>
    <w:rsid w:val="00BC319D"/>
    <w:rsid w:val="00BD6673"/>
    <w:rsid w:val="00BE18BC"/>
    <w:rsid w:val="00BE40DB"/>
    <w:rsid w:val="00BE5097"/>
    <w:rsid w:val="00BE66B9"/>
    <w:rsid w:val="00C024BD"/>
    <w:rsid w:val="00C13594"/>
    <w:rsid w:val="00C162E9"/>
    <w:rsid w:val="00C322D9"/>
    <w:rsid w:val="00C34053"/>
    <w:rsid w:val="00C45B6C"/>
    <w:rsid w:val="00C45EDA"/>
    <w:rsid w:val="00C51618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672A"/>
    <w:rsid w:val="00CC1896"/>
    <w:rsid w:val="00CD630F"/>
    <w:rsid w:val="00CF31CC"/>
    <w:rsid w:val="00CF7CB6"/>
    <w:rsid w:val="00D00DC2"/>
    <w:rsid w:val="00D013E9"/>
    <w:rsid w:val="00D02F55"/>
    <w:rsid w:val="00D16788"/>
    <w:rsid w:val="00D254FA"/>
    <w:rsid w:val="00D34572"/>
    <w:rsid w:val="00D35989"/>
    <w:rsid w:val="00D615BE"/>
    <w:rsid w:val="00D76559"/>
    <w:rsid w:val="00D80336"/>
    <w:rsid w:val="00D821BC"/>
    <w:rsid w:val="00D86575"/>
    <w:rsid w:val="00D865C4"/>
    <w:rsid w:val="00D87333"/>
    <w:rsid w:val="00D924C8"/>
    <w:rsid w:val="00D9393C"/>
    <w:rsid w:val="00DA596F"/>
    <w:rsid w:val="00DB70C1"/>
    <w:rsid w:val="00DB7BEA"/>
    <w:rsid w:val="00DF0935"/>
    <w:rsid w:val="00DF1FC0"/>
    <w:rsid w:val="00DF3707"/>
    <w:rsid w:val="00DF47B8"/>
    <w:rsid w:val="00E015C6"/>
    <w:rsid w:val="00E06B79"/>
    <w:rsid w:val="00E316A6"/>
    <w:rsid w:val="00E45020"/>
    <w:rsid w:val="00E55C9C"/>
    <w:rsid w:val="00E55F49"/>
    <w:rsid w:val="00E63E74"/>
    <w:rsid w:val="00E67555"/>
    <w:rsid w:val="00E90E92"/>
    <w:rsid w:val="00E94F7C"/>
    <w:rsid w:val="00EA7B92"/>
    <w:rsid w:val="00EE3567"/>
    <w:rsid w:val="00EE548E"/>
    <w:rsid w:val="00EE7E9E"/>
    <w:rsid w:val="00F00358"/>
    <w:rsid w:val="00F020F1"/>
    <w:rsid w:val="00F317AE"/>
    <w:rsid w:val="00F34E8C"/>
    <w:rsid w:val="00F3510A"/>
    <w:rsid w:val="00F353C1"/>
    <w:rsid w:val="00F35FC5"/>
    <w:rsid w:val="00F46A93"/>
    <w:rsid w:val="00F535AD"/>
    <w:rsid w:val="00F571FC"/>
    <w:rsid w:val="00F616A7"/>
    <w:rsid w:val="00F63E40"/>
    <w:rsid w:val="00F716B3"/>
    <w:rsid w:val="00F76416"/>
    <w:rsid w:val="00F774DE"/>
    <w:rsid w:val="00F93899"/>
    <w:rsid w:val="00F949F6"/>
    <w:rsid w:val="00FA0960"/>
    <w:rsid w:val="00FA780A"/>
    <w:rsid w:val="00FB7829"/>
    <w:rsid w:val="00FB7B2E"/>
    <w:rsid w:val="00FD1582"/>
    <w:rsid w:val="00FD475E"/>
    <w:rsid w:val="00FD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4FA9E"/>
  <w15:docId w15:val="{35072E4C-DFE1-472B-89A0-A69761F6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58E"/>
    <w:rPr>
      <w:sz w:val="28"/>
      <w:szCs w:val="28"/>
    </w:rPr>
  </w:style>
  <w:style w:type="paragraph" w:styleId="1">
    <w:name w:val="heading 1"/>
    <w:basedOn w:val="a"/>
    <w:next w:val="a"/>
    <w:qFormat/>
    <w:rsid w:val="00A1058E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A1058E"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A1058E"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A1058E"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A1058E"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A1058E"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rsid w:val="00A1058E"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058E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A1058E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rsid w:val="00A1058E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  <w:rsid w:val="00A1058E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8">
    <w:name w:val="page number"/>
    <w:basedOn w:val="a0"/>
    <w:rsid w:val="002B5D49"/>
  </w:style>
  <w:style w:type="paragraph" w:styleId="a9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a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c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d">
    <w:name w:val="Hyperlink"/>
    <w:rsid w:val="008E464F"/>
    <w:rPr>
      <w:color w:val="0000FF"/>
      <w:u w:val="single"/>
    </w:rPr>
  </w:style>
  <w:style w:type="paragraph" w:styleId="ae">
    <w:name w:val="Balloon Text"/>
    <w:basedOn w:val="a"/>
    <w:link w:val="af"/>
    <w:rsid w:val="00B727CC"/>
    <w:rPr>
      <w:rFonts w:ascii="Segoe UI" w:hAnsi="Segoe UI"/>
      <w:sz w:val="18"/>
      <w:szCs w:val="22"/>
    </w:rPr>
  </w:style>
  <w:style w:type="character" w:customStyle="1" w:styleId="af">
    <w:name w:val="ข้อความบอลลูน อักขระ"/>
    <w:link w:val="ae"/>
    <w:rsid w:val="00B727CC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procurement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569E-0552-45DF-A9DF-813DF355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2</Words>
  <Characters>10387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er Computer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9-12-06T02:32:00Z</cp:lastPrinted>
  <dcterms:created xsi:type="dcterms:W3CDTF">2022-08-15T03:14:00Z</dcterms:created>
  <dcterms:modified xsi:type="dcterms:W3CDTF">2022-08-16T06:37:00Z</dcterms:modified>
</cp:coreProperties>
</file>